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D7E3" w14:textId="27D742F1" w:rsidR="009F3817" w:rsidRPr="003A467F" w:rsidRDefault="009B22DE" w:rsidP="009F3817">
      <w:pPr>
        <w:pStyle w:val="Heading1"/>
        <w:rPr>
          <w:b/>
          <w:bCs/>
          <w:sz w:val="36"/>
          <w:szCs w:val="36"/>
        </w:rPr>
      </w:pPr>
      <w:bookmarkStart w:id="0" w:name="_Toc128734093"/>
      <w:r w:rsidRPr="003A467F">
        <w:rPr>
          <w:b/>
          <w:bCs/>
          <w:sz w:val="36"/>
          <w:szCs w:val="36"/>
        </w:rPr>
        <w:t xml:space="preserve">Registry, Academic Services </w:t>
      </w:r>
      <w:bookmarkEnd w:id="0"/>
      <w:r w:rsidR="009F3817">
        <w:rPr>
          <w:b/>
          <w:bCs/>
          <w:sz w:val="36"/>
          <w:szCs w:val="36"/>
        </w:rPr>
        <w:t>– Application for External Students to Repeat Internally</w:t>
      </w:r>
    </w:p>
    <w:p w14:paraId="0724BDFF" w14:textId="0D8AFB4C" w:rsidR="00561196" w:rsidRPr="00DC1A31" w:rsidRDefault="009B22DE" w:rsidP="009B22DE">
      <w:pPr>
        <w:pStyle w:val="Heading2"/>
        <w:jc w:val="center"/>
        <w:rPr>
          <w:rFonts w:ascii="Arial" w:hAnsi="Arial" w:cs="Arial"/>
          <w:b/>
          <w:bCs/>
          <w:sz w:val="32"/>
          <w:szCs w:val="32"/>
        </w:rPr>
      </w:pPr>
      <w:bookmarkStart w:id="1" w:name="_Toc128734094"/>
      <w:r w:rsidRPr="00DC1A31">
        <w:rPr>
          <w:rFonts w:ascii="Arial" w:hAnsi="Arial" w:cs="Arial"/>
          <w:b/>
          <w:bCs/>
          <w:sz w:val="32"/>
          <w:szCs w:val="32"/>
        </w:rPr>
        <w:t>Undergraduate Students</w:t>
      </w:r>
      <w:bookmarkEnd w:id="1"/>
    </w:p>
    <w:p w14:paraId="4B991B18" w14:textId="02E34D91" w:rsidR="00561196" w:rsidRDefault="00561196" w:rsidP="001110DE">
      <w:pPr>
        <w:pStyle w:val="BodyText"/>
        <w:jc w:val="center"/>
      </w:pPr>
    </w:p>
    <w:p w14:paraId="2BCA5BDC" w14:textId="77777777" w:rsidR="00AC162F" w:rsidRDefault="00AC162F" w:rsidP="00AC162F">
      <w:pPr>
        <w:pStyle w:val="BodyText"/>
        <w:jc w:val="center"/>
      </w:pPr>
    </w:p>
    <w:tbl>
      <w:tblPr>
        <w:tblStyle w:val="TableGrid"/>
        <w:tblW w:w="0" w:type="auto"/>
        <w:tblLook w:val="04A0" w:firstRow="1" w:lastRow="0" w:firstColumn="1" w:lastColumn="0" w:noHBand="0" w:noVBand="1"/>
      </w:tblPr>
      <w:tblGrid>
        <w:gridCol w:w="10188"/>
      </w:tblGrid>
      <w:tr w:rsidR="00AC162F" w14:paraId="6ECC6539" w14:textId="77777777" w:rsidTr="0077527E">
        <w:tc>
          <w:tcPr>
            <w:tcW w:w="10188" w:type="dxa"/>
            <w:tcBorders>
              <w:top w:val="nil"/>
              <w:left w:val="nil"/>
              <w:bottom w:val="nil"/>
              <w:right w:val="nil"/>
            </w:tcBorders>
            <w:shd w:val="clear" w:color="auto" w:fill="F2F2F2" w:themeFill="background1" w:themeFillShade="F2"/>
          </w:tcPr>
          <w:p w14:paraId="0D32BEBF" w14:textId="77777777" w:rsidR="00AC162F" w:rsidRDefault="00AC162F" w:rsidP="0077527E">
            <w:pPr>
              <w:pStyle w:val="BodyText"/>
              <w:jc w:val="center"/>
            </w:pPr>
            <w:r w:rsidRPr="00674D08">
              <w:rPr>
                <w:sz w:val="22"/>
                <w:szCs w:val="22"/>
              </w:rPr>
              <w:t xml:space="preserve">For additional information, hover over </w:t>
            </w:r>
            <w:r w:rsidRPr="00F81CC0">
              <w:rPr>
                <w:sz w:val="22"/>
                <w:szCs w:val="22"/>
              </w:rPr>
              <w:t xml:space="preserve">the </w:t>
            </w:r>
            <w:r w:rsidRPr="00E51A11">
              <w:rPr>
                <w:b/>
                <w:bCs/>
                <w:sz w:val="22"/>
                <w:szCs w:val="22"/>
                <w:shd w:val="clear" w:color="auto" w:fill="D9D9D9" w:themeFill="background1" w:themeFillShade="D9"/>
              </w:rPr>
              <w:t>highlighted</w:t>
            </w:r>
            <w:r w:rsidRPr="00674D08">
              <w:rPr>
                <w:sz w:val="22"/>
                <w:szCs w:val="22"/>
              </w:rPr>
              <w:t xml:space="preserve"> words or phrases</w:t>
            </w:r>
          </w:p>
        </w:tc>
      </w:tr>
    </w:tbl>
    <w:p w14:paraId="68EB7E86" w14:textId="77777777" w:rsidR="00321807" w:rsidRDefault="00321807" w:rsidP="00321807"/>
    <w:tbl>
      <w:tblPr>
        <w:tblStyle w:val="TableGrid"/>
        <w:tblW w:w="0" w:type="auto"/>
        <w:tblLook w:val="04A0" w:firstRow="1" w:lastRow="0" w:firstColumn="1" w:lastColumn="0" w:noHBand="0" w:noVBand="1"/>
      </w:tblPr>
      <w:tblGrid>
        <w:gridCol w:w="10188"/>
      </w:tblGrid>
      <w:tr w:rsidR="00321807" w14:paraId="196837B4" w14:textId="77777777" w:rsidTr="00F86724">
        <w:tc>
          <w:tcPr>
            <w:tcW w:w="10188" w:type="dxa"/>
            <w:tcBorders>
              <w:top w:val="nil"/>
              <w:left w:val="nil"/>
              <w:bottom w:val="nil"/>
              <w:right w:val="nil"/>
            </w:tcBorders>
          </w:tcPr>
          <w:p w14:paraId="2D61BBA3" w14:textId="3A715BB6" w:rsidR="00321807" w:rsidRDefault="00321807" w:rsidP="00F86724">
            <w:r w:rsidRPr="00A1655C">
              <w:rPr>
                <w:b/>
                <w:bCs/>
              </w:rPr>
              <w:t>Section</w:t>
            </w:r>
            <w:r>
              <w:rPr>
                <w:b/>
                <w:bCs/>
              </w:rPr>
              <w:t xml:space="preserve"> A </w:t>
            </w:r>
            <w:r>
              <w:t xml:space="preserve">is to be completed by the student. </w:t>
            </w:r>
            <w:r>
              <w:rPr>
                <w:b/>
                <w:bCs/>
              </w:rPr>
              <w:t xml:space="preserve">Section B </w:t>
            </w:r>
            <w:r>
              <w:t xml:space="preserve">is to be completed by </w:t>
            </w:r>
            <w:r w:rsidR="00F46948">
              <w:t>your School/Department.</w:t>
            </w:r>
          </w:p>
        </w:tc>
      </w:tr>
    </w:tbl>
    <w:p w14:paraId="4E2DC5E9" w14:textId="77777777" w:rsidR="00321807" w:rsidRDefault="00321807" w:rsidP="00321807"/>
    <w:p w14:paraId="4D0E6D76" w14:textId="77777777" w:rsidR="00321807" w:rsidRDefault="00321807" w:rsidP="00321807"/>
    <w:p w14:paraId="3D8A1E56" w14:textId="77777777" w:rsidR="00321807" w:rsidRDefault="00321807" w:rsidP="00321807"/>
    <w:p w14:paraId="76BA943E" w14:textId="77777777" w:rsidR="00321807" w:rsidRPr="007B639B" w:rsidRDefault="00321807" w:rsidP="00321807">
      <w:pPr>
        <w:pStyle w:val="Heading3"/>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Section A - Student</w:t>
      </w:r>
    </w:p>
    <w:p w14:paraId="6ED607E8" w14:textId="77777777" w:rsidR="00321807" w:rsidRDefault="00321807" w:rsidP="00321807"/>
    <w:tbl>
      <w:tblPr>
        <w:tblStyle w:val="TableGrid"/>
        <w:tblW w:w="0" w:type="auto"/>
        <w:tblLook w:val="04A0" w:firstRow="1" w:lastRow="0" w:firstColumn="1" w:lastColumn="0" w:noHBand="0" w:noVBand="1"/>
      </w:tblPr>
      <w:tblGrid>
        <w:gridCol w:w="10188"/>
      </w:tblGrid>
      <w:tr w:rsidR="00321807" w14:paraId="4B538DF7" w14:textId="77777777" w:rsidTr="00F86724">
        <w:tc>
          <w:tcPr>
            <w:tcW w:w="10188" w:type="dxa"/>
          </w:tcPr>
          <w:p w14:paraId="23FA3303" w14:textId="77777777" w:rsidR="00321807" w:rsidRDefault="00321807" w:rsidP="00F86724">
            <w:pPr>
              <w:pStyle w:val="ListParagraph"/>
              <w:ind w:left="720"/>
              <w:rPr>
                <w:b/>
                <w:bCs/>
              </w:rPr>
            </w:pPr>
          </w:p>
          <w:p w14:paraId="5083CAF0" w14:textId="77777777" w:rsidR="00321807" w:rsidRDefault="00321807" w:rsidP="00321807">
            <w:pPr>
              <w:pStyle w:val="ListParagraph"/>
              <w:numPr>
                <w:ilvl w:val="0"/>
                <w:numId w:val="15"/>
              </w:numPr>
              <w:spacing w:line="276" w:lineRule="auto"/>
              <w:rPr>
                <w:b/>
                <w:bCs/>
              </w:rPr>
            </w:pPr>
            <w:r>
              <w:rPr>
                <w:b/>
                <w:bCs/>
              </w:rPr>
              <w:t xml:space="preserve">Name: </w:t>
            </w:r>
            <w:sdt>
              <w:sdtPr>
                <w:rPr>
                  <w:b/>
                  <w:bCs/>
                </w:rPr>
                <w:alias w:val="Name"/>
                <w:tag w:val="Name"/>
                <w:id w:val="264429586"/>
                <w:placeholder>
                  <w:docPart w:val="56169813C70145B0A7AC783C4840DC2D"/>
                </w:placeholder>
                <w:showingPlcHdr/>
                <w:text/>
              </w:sdtPr>
              <w:sdtEndPr/>
              <w:sdtContent>
                <w:r w:rsidRPr="00BB3C69">
                  <w:rPr>
                    <w:rStyle w:val="PlaceholderText"/>
                    <w:bCs/>
                  </w:rPr>
                  <w:t>Click or tap here to enter text.</w:t>
                </w:r>
              </w:sdtContent>
            </w:sdt>
          </w:p>
          <w:p w14:paraId="6B0D32A6" w14:textId="77777777" w:rsidR="00321807" w:rsidRDefault="00321807" w:rsidP="00321807">
            <w:pPr>
              <w:pStyle w:val="ListParagraph"/>
              <w:numPr>
                <w:ilvl w:val="0"/>
                <w:numId w:val="15"/>
              </w:numPr>
              <w:spacing w:line="276" w:lineRule="auto"/>
              <w:rPr>
                <w:b/>
                <w:bCs/>
              </w:rPr>
            </w:pPr>
            <w:r>
              <w:rPr>
                <w:b/>
                <w:bCs/>
              </w:rPr>
              <w:t xml:space="preserve">Student ID: </w:t>
            </w:r>
            <w:sdt>
              <w:sdtPr>
                <w:rPr>
                  <w:b/>
                  <w:bCs/>
                </w:rPr>
                <w:alias w:val="Student ID"/>
                <w:tag w:val="Student ID"/>
                <w:id w:val="226891176"/>
                <w:placeholder>
                  <w:docPart w:val="6F04F57965C1430684B67D361E4F2322"/>
                </w:placeholder>
                <w:showingPlcHdr/>
                <w:text/>
              </w:sdtPr>
              <w:sdtEndPr/>
              <w:sdtContent>
                <w:r w:rsidRPr="00623674">
                  <w:rPr>
                    <w:rStyle w:val="PlaceholderText"/>
                  </w:rPr>
                  <w:t>Click or tap here to enter text.</w:t>
                </w:r>
              </w:sdtContent>
            </w:sdt>
          </w:p>
          <w:p w14:paraId="745D05DC" w14:textId="77777777" w:rsidR="00321807" w:rsidRDefault="00321807" w:rsidP="00321807">
            <w:pPr>
              <w:pStyle w:val="ListParagraph"/>
              <w:numPr>
                <w:ilvl w:val="0"/>
                <w:numId w:val="15"/>
              </w:numPr>
              <w:spacing w:line="276" w:lineRule="auto"/>
              <w:rPr>
                <w:b/>
                <w:bCs/>
              </w:rPr>
            </w:pPr>
            <w:r>
              <w:rPr>
                <w:b/>
                <w:bCs/>
              </w:rPr>
              <w:t xml:space="preserve">University email address: </w:t>
            </w:r>
            <w:sdt>
              <w:sdtPr>
                <w:rPr>
                  <w:b/>
                  <w:bCs/>
                </w:rPr>
                <w:alias w:val="University email address"/>
                <w:tag w:val="University email address"/>
                <w:id w:val="-1503737199"/>
                <w:placeholder>
                  <w:docPart w:val="7FFF418E7AA347809C57B17267509E25"/>
                </w:placeholder>
                <w:showingPlcHdr/>
                <w:text/>
              </w:sdtPr>
              <w:sdtEndPr/>
              <w:sdtContent>
                <w:r w:rsidRPr="00623674">
                  <w:rPr>
                    <w:rStyle w:val="PlaceholderText"/>
                  </w:rPr>
                  <w:t>Click or tap here to enter text.</w:t>
                </w:r>
              </w:sdtContent>
            </w:sdt>
          </w:p>
          <w:p w14:paraId="2FB6B6FE" w14:textId="77777777" w:rsidR="00321807" w:rsidRDefault="00321807" w:rsidP="00321807">
            <w:pPr>
              <w:pStyle w:val="ListParagraph"/>
              <w:numPr>
                <w:ilvl w:val="0"/>
                <w:numId w:val="15"/>
              </w:numPr>
              <w:spacing w:line="276" w:lineRule="auto"/>
              <w:rPr>
                <w:b/>
                <w:bCs/>
              </w:rPr>
            </w:pPr>
            <w:r>
              <w:rPr>
                <w:b/>
                <w:bCs/>
              </w:rPr>
              <w:t xml:space="preserve">Programme of study: </w:t>
            </w:r>
            <w:sdt>
              <w:sdtPr>
                <w:rPr>
                  <w:b/>
                  <w:bCs/>
                </w:rPr>
                <w:alias w:val="Programme of study"/>
                <w:tag w:val="Programme of study"/>
                <w:id w:val="1434323977"/>
                <w:placeholder>
                  <w:docPart w:val="556933A2AA9A4220872AA685EFB66363"/>
                </w:placeholder>
                <w:showingPlcHdr/>
                <w:text/>
              </w:sdtPr>
              <w:sdtEndPr/>
              <w:sdtContent>
                <w:r w:rsidRPr="007B6D63">
                  <w:rPr>
                    <w:rStyle w:val="PlaceholderText"/>
                  </w:rPr>
                  <w:t>Click or tap here to enter text.</w:t>
                </w:r>
              </w:sdtContent>
            </w:sdt>
          </w:p>
          <w:p w14:paraId="0841DABD" w14:textId="77777777" w:rsidR="00321807" w:rsidRDefault="00321807" w:rsidP="00091D9F">
            <w:pPr>
              <w:pStyle w:val="ListParagraph"/>
              <w:numPr>
                <w:ilvl w:val="0"/>
                <w:numId w:val="15"/>
              </w:numPr>
              <w:spacing w:line="276" w:lineRule="auto"/>
              <w:rPr>
                <w:b/>
                <w:bCs/>
              </w:rPr>
            </w:pPr>
            <w:r>
              <w:rPr>
                <w:b/>
                <w:bCs/>
              </w:rPr>
              <w:t xml:space="preserve">Which year of your </w:t>
            </w:r>
            <w:proofErr w:type="spellStart"/>
            <w:r>
              <w:rPr>
                <w:b/>
                <w:bCs/>
              </w:rPr>
              <w:t>programme</w:t>
            </w:r>
            <w:proofErr w:type="spellEnd"/>
            <w:r>
              <w:rPr>
                <w:b/>
                <w:bCs/>
              </w:rPr>
              <w:t xml:space="preserve"> are you currently in? </w:t>
            </w:r>
            <w:sdt>
              <w:sdtPr>
                <w:rPr>
                  <w:b/>
                  <w:bCs/>
                </w:rPr>
                <w:alias w:val="Which year of your programme are you currently in?"/>
                <w:tag w:val="Which year of your programme are you currently in?"/>
                <w:id w:val="-250122417"/>
                <w:placeholder>
                  <w:docPart w:val="A5154E8745554C70A4AC244DB69CCAB2"/>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EndPr/>
              <w:sdtContent>
                <w:r w:rsidRPr="00623674">
                  <w:rPr>
                    <w:rStyle w:val="PlaceholderText"/>
                  </w:rPr>
                  <w:t>Choose an item.</w:t>
                </w:r>
              </w:sdtContent>
            </w:sdt>
          </w:p>
          <w:p w14:paraId="108B4E9D" w14:textId="4D95D60F" w:rsidR="00091D9F" w:rsidRPr="00091D9F" w:rsidRDefault="00091D9F" w:rsidP="00091D9F">
            <w:pPr>
              <w:spacing w:line="276" w:lineRule="auto"/>
              <w:rPr>
                <w:b/>
                <w:bCs/>
              </w:rPr>
            </w:pPr>
          </w:p>
        </w:tc>
      </w:tr>
    </w:tbl>
    <w:p w14:paraId="4E344DC1" w14:textId="4AC95980" w:rsidR="000E4EBF" w:rsidRDefault="000E4EBF" w:rsidP="001110DE"/>
    <w:tbl>
      <w:tblPr>
        <w:tblStyle w:val="TableGrid"/>
        <w:tblW w:w="0" w:type="auto"/>
        <w:tblLook w:val="04A0" w:firstRow="1" w:lastRow="0" w:firstColumn="1" w:lastColumn="0" w:noHBand="0" w:noVBand="1"/>
      </w:tblPr>
      <w:tblGrid>
        <w:gridCol w:w="10188"/>
      </w:tblGrid>
      <w:tr w:rsidR="00D00446" w14:paraId="258264BB" w14:textId="77777777" w:rsidTr="004B2978">
        <w:tc>
          <w:tcPr>
            <w:tcW w:w="10188" w:type="dxa"/>
            <w:tcBorders>
              <w:top w:val="nil"/>
              <w:left w:val="nil"/>
              <w:bottom w:val="nil"/>
              <w:right w:val="nil"/>
            </w:tcBorders>
          </w:tcPr>
          <w:p w14:paraId="7C36391D" w14:textId="1C1ACA5B" w:rsidR="00D00446" w:rsidRDefault="004B2978" w:rsidP="001F4A04">
            <w:pPr>
              <w:rPr>
                <w:b/>
                <w:bCs/>
                <w:sz w:val="24"/>
                <w:szCs w:val="24"/>
              </w:rPr>
            </w:pPr>
            <w:r w:rsidRPr="001F4A04">
              <w:rPr>
                <w:b/>
                <w:bCs/>
                <w:sz w:val="24"/>
                <w:szCs w:val="24"/>
              </w:rPr>
              <w:t>List of modules to be internally repeated</w:t>
            </w:r>
          </w:p>
          <w:p w14:paraId="5A2D6F7C" w14:textId="77777777" w:rsidR="001F4A04" w:rsidRDefault="001F4A04" w:rsidP="001F4A04">
            <w:pPr>
              <w:rPr>
                <w:b/>
                <w:bCs/>
                <w:sz w:val="24"/>
                <w:szCs w:val="24"/>
              </w:rPr>
            </w:pPr>
          </w:p>
          <w:p w14:paraId="1375B3E0" w14:textId="5B0382B5" w:rsidR="001F4A04" w:rsidRPr="001F4A04" w:rsidRDefault="001F4A04" w:rsidP="001F4A04">
            <w:pPr>
              <w:pStyle w:val="ListParagraph"/>
              <w:numPr>
                <w:ilvl w:val="0"/>
                <w:numId w:val="15"/>
              </w:numPr>
              <w:spacing w:line="276" w:lineRule="auto"/>
              <w:rPr>
                <w:b/>
                <w:bCs/>
              </w:rPr>
            </w:pPr>
            <w:r>
              <w:rPr>
                <w:b/>
                <w:bCs/>
              </w:rPr>
              <w:t>Please enter the names of any modules that you will be internally repeating in the table below:</w:t>
            </w:r>
          </w:p>
        </w:tc>
      </w:tr>
    </w:tbl>
    <w:p w14:paraId="297B4E81" w14:textId="7A7F7DE1" w:rsidR="00852621" w:rsidRDefault="00852621" w:rsidP="001110DE"/>
    <w:tbl>
      <w:tblPr>
        <w:tblStyle w:val="TableGrid"/>
        <w:tblW w:w="0" w:type="auto"/>
        <w:tblLook w:val="04A0" w:firstRow="1" w:lastRow="0" w:firstColumn="1" w:lastColumn="0" w:noHBand="0" w:noVBand="1"/>
      </w:tblPr>
      <w:tblGrid>
        <w:gridCol w:w="10188"/>
      </w:tblGrid>
      <w:tr w:rsidR="004B2978" w:rsidRPr="00036784" w14:paraId="574BCED8" w14:textId="77777777" w:rsidTr="00F86724">
        <w:tc>
          <w:tcPr>
            <w:tcW w:w="10188" w:type="dxa"/>
            <w:shd w:val="clear" w:color="auto" w:fill="D9D9D9" w:themeFill="background1" w:themeFillShade="D9"/>
          </w:tcPr>
          <w:p w14:paraId="074AAFED" w14:textId="77777777" w:rsidR="004B2978" w:rsidRPr="00036784" w:rsidRDefault="004B2978" w:rsidP="00F86724">
            <w:pPr>
              <w:pStyle w:val="BodyText"/>
              <w:rPr>
                <w:b/>
                <w:sz w:val="22"/>
                <w:szCs w:val="22"/>
              </w:rPr>
            </w:pPr>
            <w:r>
              <w:rPr>
                <w:b/>
                <w:sz w:val="22"/>
                <w:szCs w:val="22"/>
              </w:rPr>
              <w:t>Module Title</w:t>
            </w:r>
          </w:p>
        </w:tc>
      </w:tr>
      <w:tr w:rsidR="004B2978" w:rsidRPr="00885464" w14:paraId="653FB50F" w14:textId="77777777" w:rsidTr="00F86724">
        <w:sdt>
          <w:sdtPr>
            <w:rPr>
              <w:bCs/>
              <w:sz w:val="22"/>
              <w:szCs w:val="22"/>
            </w:rPr>
            <w:alias w:val="List of modules to be internally repeated"/>
            <w:tag w:val="List of modules to be internally repeated"/>
            <w:id w:val="-2052607393"/>
            <w:placeholder>
              <w:docPart w:val="DD01E1B7EC464B2CBDE1A6A3AED5EA13"/>
            </w:placeholder>
            <w:showingPlcHdr/>
            <w:text/>
          </w:sdtPr>
          <w:sdtEndPr/>
          <w:sdtContent>
            <w:tc>
              <w:tcPr>
                <w:tcW w:w="10188" w:type="dxa"/>
              </w:tcPr>
              <w:p w14:paraId="124B13B5" w14:textId="77777777" w:rsidR="004B2978" w:rsidRPr="00885464" w:rsidRDefault="004B2978" w:rsidP="00F86724">
                <w:pPr>
                  <w:pStyle w:val="BodyText"/>
                  <w:rPr>
                    <w:bCs/>
                    <w:sz w:val="22"/>
                    <w:szCs w:val="22"/>
                  </w:rPr>
                </w:pPr>
                <w:r w:rsidRPr="00885464">
                  <w:rPr>
                    <w:rStyle w:val="PlaceholderText"/>
                    <w:sz w:val="22"/>
                    <w:szCs w:val="22"/>
                  </w:rPr>
                  <w:t>Click or tap here to enter text.</w:t>
                </w:r>
              </w:p>
            </w:tc>
          </w:sdtContent>
        </w:sdt>
      </w:tr>
      <w:tr w:rsidR="004B2978" w:rsidRPr="00885464" w14:paraId="4165C9BE" w14:textId="77777777" w:rsidTr="00F86724">
        <w:sdt>
          <w:sdtPr>
            <w:rPr>
              <w:bCs/>
              <w:sz w:val="22"/>
              <w:szCs w:val="22"/>
            </w:rPr>
            <w:alias w:val="List of modules to be internally repeated"/>
            <w:tag w:val="List of modules to be internally repeated"/>
            <w:id w:val="1014656890"/>
            <w:placeholder>
              <w:docPart w:val="EE4DF92FAAEA46CFA9FB8605D859809B"/>
            </w:placeholder>
            <w:showingPlcHdr/>
            <w:text/>
          </w:sdtPr>
          <w:sdtEndPr/>
          <w:sdtContent>
            <w:tc>
              <w:tcPr>
                <w:tcW w:w="10188" w:type="dxa"/>
              </w:tcPr>
              <w:p w14:paraId="5811E407" w14:textId="77777777" w:rsidR="004B2978" w:rsidRPr="00885464" w:rsidRDefault="004B2978" w:rsidP="00F86724">
                <w:pPr>
                  <w:pStyle w:val="BodyText"/>
                  <w:rPr>
                    <w:bCs/>
                    <w:sz w:val="22"/>
                    <w:szCs w:val="22"/>
                  </w:rPr>
                </w:pPr>
                <w:r w:rsidRPr="00885464">
                  <w:rPr>
                    <w:rStyle w:val="PlaceholderText"/>
                    <w:sz w:val="22"/>
                    <w:szCs w:val="22"/>
                  </w:rPr>
                  <w:t>Click or tap here to enter text.</w:t>
                </w:r>
              </w:p>
            </w:tc>
          </w:sdtContent>
        </w:sdt>
      </w:tr>
      <w:tr w:rsidR="004B2978" w:rsidRPr="00885464" w14:paraId="10CF0969" w14:textId="77777777" w:rsidTr="00F86724">
        <w:sdt>
          <w:sdtPr>
            <w:rPr>
              <w:bCs/>
              <w:sz w:val="22"/>
              <w:szCs w:val="22"/>
            </w:rPr>
            <w:alias w:val="List of modules to be internally repeated"/>
            <w:tag w:val="List of modules to be internally repeated"/>
            <w:id w:val="-385869474"/>
            <w:placeholder>
              <w:docPart w:val="2E18098B62B6422EB2E083FE160A077F"/>
            </w:placeholder>
            <w:showingPlcHdr/>
            <w:text/>
          </w:sdtPr>
          <w:sdtEndPr/>
          <w:sdtContent>
            <w:tc>
              <w:tcPr>
                <w:tcW w:w="10188" w:type="dxa"/>
              </w:tcPr>
              <w:p w14:paraId="78F958C2" w14:textId="77777777" w:rsidR="004B2978" w:rsidRPr="00885464" w:rsidRDefault="004B2978" w:rsidP="00F86724">
                <w:pPr>
                  <w:pStyle w:val="BodyText"/>
                  <w:rPr>
                    <w:bCs/>
                    <w:sz w:val="22"/>
                    <w:szCs w:val="22"/>
                  </w:rPr>
                </w:pPr>
                <w:r w:rsidRPr="00885464">
                  <w:rPr>
                    <w:rStyle w:val="PlaceholderText"/>
                    <w:sz w:val="22"/>
                    <w:szCs w:val="22"/>
                  </w:rPr>
                  <w:t>Click or tap here to enter text.</w:t>
                </w:r>
              </w:p>
            </w:tc>
          </w:sdtContent>
        </w:sdt>
      </w:tr>
      <w:tr w:rsidR="004B2978" w:rsidRPr="00885464" w14:paraId="6E711D17" w14:textId="77777777" w:rsidTr="00F86724">
        <w:sdt>
          <w:sdtPr>
            <w:rPr>
              <w:bCs/>
              <w:sz w:val="22"/>
              <w:szCs w:val="22"/>
            </w:rPr>
            <w:alias w:val="List of modules to be internally repeated"/>
            <w:tag w:val="List of modules to be internally repeated"/>
            <w:id w:val="-2137864905"/>
            <w:placeholder>
              <w:docPart w:val="EE9C7DC832FB4D7698D9DB04DFA2D8A8"/>
            </w:placeholder>
            <w:showingPlcHdr/>
            <w:text/>
          </w:sdtPr>
          <w:sdtEndPr/>
          <w:sdtContent>
            <w:tc>
              <w:tcPr>
                <w:tcW w:w="10188" w:type="dxa"/>
              </w:tcPr>
              <w:p w14:paraId="71A8A93A" w14:textId="77777777" w:rsidR="004B2978" w:rsidRPr="00885464" w:rsidRDefault="004B2978" w:rsidP="00F86724">
                <w:pPr>
                  <w:pStyle w:val="BodyText"/>
                  <w:rPr>
                    <w:bCs/>
                    <w:sz w:val="22"/>
                    <w:szCs w:val="22"/>
                  </w:rPr>
                </w:pPr>
                <w:r w:rsidRPr="00885464">
                  <w:rPr>
                    <w:rStyle w:val="PlaceholderText"/>
                    <w:sz w:val="22"/>
                    <w:szCs w:val="22"/>
                  </w:rPr>
                  <w:t>Click or tap here to enter text.</w:t>
                </w:r>
              </w:p>
            </w:tc>
          </w:sdtContent>
        </w:sdt>
      </w:tr>
      <w:tr w:rsidR="004B2978" w:rsidRPr="00885464" w14:paraId="39581BB4" w14:textId="77777777" w:rsidTr="00F86724">
        <w:sdt>
          <w:sdtPr>
            <w:rPr>
              <w:bCs/>
              <w:sz w:val="22"/>
              <w:szCs w:val="22"/>
            </w:rPr>
            <w:alias w:val="List of modules to be internally repeated"/>
            <w:tag w:val="List of modules to be internally repeated"/>
            <w:id w:val="807587511"/>
            <w:placeholder>
              <w:docPart w:val="C4AFEBFDAD6D4635A647344E8C33F5A9"/>
            </w:placeholder>
            <w:showingPlcHdr/>
            <w:text/>
          </w:sdtPr>
          <w:sdtEndPr/>
          <w:sdtContent>
            <w:tc>
              <w:tcPr>
                <w:tcW w:w="10188" w:type="dxa"/>
              </w:tcPr>
              <w:p w14:paraId="0475E17D" w14:textId="77777777" w:rsidR="004B2978" w:rsidRPr="00885464" w:rsidRDefault="004B2978" w:rsidP="00F86724">
                <w:pPr>
                  <w:pStyle w:val="BodyText"/>
                  <w:rPr>
                    <w:bCs/>
                    <w:sz w:val="22"/>
                    <w:szCs w:val="22"/>
                  </w:rPr>
                </w:pPr>
                <w:r w:rsidRPr="00885464">
                  <w:rPr>
                    <w:rStyle w:val="PlaceholderText"/>
                    <w:sz w:val="22"/>
                    <w:szCs w:val="22"/>
                  </w:rPr>
                  <w:t>Click or tap here to enter text.</w:t>
                </w:r>
              </w:p>
            </w:tc>
          </w:sdtContent>
        </w:sdt>
      </w:tr>
      <w:tr w:rsidR="004B2978" w:rsidRPr="00885464" w14:paraId="166940B9" w14:textId="77777777" w:rsidTr="00F86724">
        <w:sdt>
          <w:sdtPr>
            <w:rPr>
              <w:bCs/>
              <w:sz w:val="22"/>
              <w:szCs w:val="22"/>
            </w:rPr>
            <w:alias w:val="List of modules to be internally repeated"/>
            <w:tag w:val="List of modules to be internally repeated"/>
            <w:id w:val="-1113818294"/>
            <w:placeholder>
              <w:docPart w:val="BAD25675389D480D91F5ED84C1AA4136"/>
            </w:placeholder>
            <w:showingPlcHdr/>
            <w:text/>
          </w:sdtPr>
          <w:sdtEndPr/>
          <w:sdtContent>
            <w:tc>
              <w:tcPr>
                <w:tcW w:w="10188" w:type="dxa"/>
              </w:tcPr>
              <w:p w14:paraId="042B9113" w14:textId="77777777" w:rsidR="004B2978" w:rsidRPr="00885464" w:rsidRDefault="004B2978" w:rsidP="00F86724">
                <w:pPr>
                  <w:pStyle w:val="BodyText"/>
                  <w:rPr>
                    <w:bCs/>
                    <w:sz w:val="22"/>
                    <w:szCs w:val="22"/>
                  </w:rPr>
                </w:pPr>
                <w:r w:rsidRPr="00885464">
                  <w:rPr>
                    <w:rStyle w:val="PlaceholderText"/>
                    <w:sz w:val="22"/>
                    <w:szCs w:val="22"/>
                  </w:rPr>
                  <w:t>Click or tap here to enter text.</w:t>
                </w:r>
              </w:p>
            </w:tc>
          </w:sdtContent>
        </w:sdt>
      </w:tr>
    </w:tbl>
    <w:p w14:paraId="65318B4C" w14:textId="77777777" w:rsidR="0069410A" w:rsidRDefault="0069410A" w:rsidP="0069410A"/>
    <w:tbl>
      <w:tblPr>
        <w:tblStyle w:val="TableGrid"/>
        <w:tblW w:w="0" w:type="auto"/>
        <w:tblLook w:val="04A0" w:firstRow="1" w:lastRow="0" w:firstColumn="1" w:lastColumn="0" w:noHBand="0" w:noVBand="1"/>
      </w:tblPr>
      <w:tblGrid>
        <w:gridCol w:w="10188"/>
      </w:tblGrid>
      <w:tr w:rsidR="0069410A" w14:paraId="4CE93075" w14:textId="77777777" w:rsidTr="00F86724">
        <w:tc>
          <w:tcPr>
            <w:tcW w:w="10188" w:type="dxa"/>
          </w:tcPr>
          <w:p w14:paraId="38B9C2AB" w14:textId="77777777" w:rsidR="0069410A" w:rsidRDefault="0069410A" w:rsidP="00F86724">
            <w:pPr>
              <w:pStyle w:val="ListParagraph"/>
              <w:ind w:left="720"/>
              <w:rPr>
                <w:b/>
                <w:bCs/>
              </w:rPr>
            </w:pPr>
          </w:p>
          <w:p w14:paraId="60C06849" w14:textId="66FD24BC" w:rsidR="001F4A04" w:rsidRDefault="001F4A04" w:rsidP="001F4A04">
            <w:pPr>
              <w:pStyle w:val="BodyText"/>
              <w:numPr>
                <w:ilvl w:val="0"/>
                <w:numId w:val="15"/>
              </w:numPr>
              <w:rPr>
                <w:b/>
                <w:sz w:val="22"/>
                <w:szCs w:val="22"/>
              </w:rPr>
            </w:pPr>
            <w:r>
              <w:rPr>
                <w:b/>
                <w:sz w:val="22"/>
                <w:szCs w:val="22"/>
              </w:rPr>
              <w:t>Reason for application:</w:t>
            </w:r>
          </w:p>
          <w:sdt>
            <w:sdtPr>
              <w:rPr>
                <w:bCs/>
                <w:sz w:val="22"/>
                <w:szCs w:val="22"/>
              </w:rPr>
              <w:alias w:val="Reason for application"/>
              <w:tag w:val="Reason for application"/>
              <w:id w:val="-1121612540"/>
              <w:placeholder>
                <w:docPart w:val="0200BE6FB2F94110A83BA83C92EF15FD"/>
              </w:placeholder>
              <w:showingPlcHdr/>
              <w:text/>
            </w:sdtPr>
            <w:sdtEndPr/>
            <w:sdtContent>
              <w:p w14:paraId="506DB56D" w14:textId="77777777" w:rsidR="001F4A04" w:rsidRDefault="001F4A04" w:rsidP="001F4A04">
                <w:pPr>
                  <w:pStyle w:val="BodyText"/>
                  <w:ind w:left="720"/>
                  <w:rPr>
                    <w:bCs/>
                    <w:sz w:val="22"/>
                    <w:szCs w:val="22"/>
                  </w:rPr>
                </w:pPr>
                <w:r w:rsidRPr="00885464">
                  <w:rPr>
                    <w:rStyle w:val="PlaceholderText"/>
                    <w:sz w:val="22"/>
                    <w:szCs w:val="22"/>
                  </w:rPr>
                  <w:t>Click or tap here to enter text.</w:t>
                </w:r>
              </w:p>
            </w:sdtContent>
          </w:sdt>
          <w:p w14:paraId="1BD5E892" w14:textId="77777777" w:rsidR="001F4A04" w:rsidRDefault="001F4A04" w:rsidP="001F4A04">
            <w:pPr>
              <w:pStyle w:val="BodyText"/>
              <w:rPr>
                <w:bCs/>
                <w:sz w:val="22"/>
                <w:szCs w:val="22"/>
              </w:rPr>
            </w:pPr>
          </w:p>
          <w:p w14:paraId="7847F7EF" w14:textId="77777777" w:rsidR="001F4A04" w:rsidRDefault="001F4A04" w:rsidP="001F4A04">
            <w:pPr>
              <w:pStyle w:val="BodyText"/>
              <w:numPr>
                <w:ilvl w:val="0"/>
                <w:numId w:val="15"/>
              </w:numPr>
              <w:rPr>
                <w:b/>
                <w:sz w:val="22"/>
                <w:szCs w:val="22"/>
              </w:rPr>
            </w:pPr>
            <w:r>
              <w:rPr>
                <w:b/>
                <w:sz w:val="22"/>
                <w:szCs w:val="22"/>
              </w:rPr>
              <w:t>Do you have a sponsor?</w:t>
            </w:r>
          </w:p>
          <w:p w14:paraId="7BFF964A" w14:textId="77777777" w:rsidR="001F4A04" w:rsidRDefault="003263F4" w:rsidP="001F4A04">
            <w:pPr>
              <w:pStyle w:val="BodyText"/>
              <w:ind w:left="720"/>
              <w:rPr>
                <w:bCs/>
                <w:sz w:val="22"/>
                <w:szCs w:val="22"/>
              </w:rPr>
            </w:pPr>
            <w:sdt>
              <w:sdtPr>
                <w:rPr>
                  <w:bCs/>
                  <w:sz w:val="22"/>
                  <w:szCs w:val="22"/>
                </w:rPr>
                <w:alias w:val="Do you have a sponsor? - Yes"/>
                <w:tag w:val="Do you have a sponsor? - Yes"/>
                <w:id w:val="1006557477"/>
                <w14:checkbox>
                  <w14:checked w14:val="0"/>
                  <w14:checkedState w14:val="2612" w14:font="MS Gothic"/>
                  <w14:uncheckedState w14:val="2610" w14:font="MS Gothic"/>
                </w14:checkbox>
              </w:sdtPr>
              <w:sdtEndPr/>
              <w:sdtContent>
                <w:r w:rsidR="001F4A04">
                  <w:rPr>
                    <w:rFonts w:ascii="MS Gothic" w:eastAsia="MS Gothic" w:hAnsi="MS Gothic" w:hint="eastAsia"/>
                    <w:bCs/>
                    <w:sz w:val="22"/>
                    <w:szCs w:val="22"/>
                  </w:rPr>
                  <w:t>☐</w:t>
                </w:r>
              </w:sdtContent>
            </w:sdt>
            <w:r w:rsidR="001F4A04">
              <w:rPr>
                <w:bCs/>
                <w:sz w:val="22"/>
                <w:szCs w:val="22"/>
              </w:rPr>
              <w:t xml:space="preserve"> Yes</w:t>
            </w:r>
          </w:p>
          <w:p w14:paraId="17358880" w14:textId="77777777" w:rsidR="001F4A04" w:rsidRPr="00860B41" w:rsidRDefault="003263F4" w:rsidP="001F4A04">
            <w:pPr>
              <w:pStyle w:val="BodyText"/>
              <w:ind w:left="720"/>
              <w:rPr>
                <w:bCs/>
                <w:sz w:val="22"/>
                <w:szCs w:val="22"/>
              </w:rPr>
            </w:pPr>
            <w:sdt>
              <w:sdtPr>
                <w:rPr>
                  <w:bCs/>
                  <w:sz w:val="22"/>
                  <w:szCs w:val="22"/>
                </w:rPr>
                <w:alias w:val="Do you have a sponsor? - No"/>
                <w:tag w:val="Do you have a sponsor? - No"/>
                <w:id w:val="-1151441258"/>
                <w14:checkbox>
                  <w14:checked w14:val="0"/>
                  <w14:checkedState w14:val="2612" w14:font="MS Gothic"/>
                  <w14:uncheckedState w14:val="2610" w14:font="MS Gothic"/>
                </w14:checkbox>
              </w:sdtPr>
              <w:sdtEndPr/>
              <w:sdtContent>
                <w:r w:rsidR="001F4A04">
                  <w:rPr>
                    <w:rFonts w:ascii="MS Gothic" w:eastAsia="MS Gothic" w:hAnsi="MS Gothic" w:hint="eastAsia"/>
                    <w:bCs/>
                    <w:sz w:val="22"/>
                    <w:szCs w:val="22"/>
                  </w:rPr>
                  <w:t>☐</w:t>
                </w:r>
              </w:sdtContent>
            </w:sdt>
            <w:r w:rsidR="001F4A04">
              <w:rPr>
                <w:bCs/>
                <w:sz w:val="22"/>
                <w:szCs w:val="22"/>
              </w:rPr>
              <w:t xml:space="preserve"> No</w:t>
            </w:r>
          </w:p>
          <w:p w14:paraId="7BC25476" w14:textId="77777777" w:rsidR="001F4A04" w:rsidRDefault="001F4A04" w:rsidP="001F4A04">
            <w:pPr>
              <w:pStyle w:val="BodyText"/>
              <w:rPr>
                <w:b/>
                <w:sz w:val="22"/>
                <w:szCs w:val="22"/>
              </w:rPr>
            </w:pPr>
          </w:p>
          <w:p w14:paraId="692F3B62" w14:textId="58E08349" w:rsidR="001F4A04" w:rsidRPr="00A3126F" w:rsidRDefault="001F4A04" w:rsidP="001F4A04">
            <w:pPr>
              <w:pStyle w:val="BodyText"/>
              <w:numPr>
                <w:ilvl w:val="0"/>
                <w:numId w:val="15"/>
              </w:numPr>
              <w:rPr>
                <w:bCs/>
                <w:sz w:val="22"/>
                <w:szCs w:val="22"/>
              </w:rPr>
            </w:pPr>
            <w:r>
              <w:rPr>
                <w:bCs/>
                <w:sz w:val="22"/>
                <w:szCs w:val="22"/>
              </w:rPr>
              <w:t xml:space="preserve">Sponsors may require information regarding the need to repeat any part of your course. </w:t>
            </w:r>
            <w:r>
              <w:rPr>
                <w:b/>
                <w:sz w:val="22"/>
                <w:szCs w:val="22"/>
              </w:rPr>
              <w:t xml:space="preserve">Please provide the name of an academic member of staff who </w:t>
            </w:r>
            <w:proofErr w:type="gramStart"/>
            <w:r>
              <w:rPr>
                <w:b/>
                <w:sz w:val="22"/>
                <w:szCs w:val="22"/>
              </w:rPr>
              <w:t>is able to</w:t>
            </w:r>
            <w:proofErr w:type="gramEnd"/>
            <w:r>
              <w:rPr>
                <w:b/>
                <w:sz w:val="22"/>
                <w:szCs w:val="22"/>
              </w:rPr>
              <w:t xml:space="preserve"> give the academic information that sponsors/local authority may require.</w:t>
            </w:r>
          </w:p>
          <w:sdt>
            <w:sdtPr>
              <w:rPr>
                <w:sz w:val="22"/>
                <w:szCs w:val="22"/>
              </w:rPr>
              <w:alias w:val="Name of sponsor (if applicable)"/>
              <w:tag w:val="Name of sponsor"/>
              <w:id w:val="757634659"/>
              <w:placeholder>
                <w:docPart w:val="1A4AC7DB82634B9E9FD3692D9FE11AF5"/>
              </w:placeholder>
              <w:showingPlcHdr/>
            </w:sdtPr>
            <w:sdtEndPr/>
            <w:sdtContent>
              <w:p w14:paraId="381964CE" w14:textId="59F95169" w:rsidR="00A3126F" w:rsidRPr="00A3126F" w:rsidRDefault="00A3126F" w:rsidP="00A3126F">
                <w:pPr>
                  <w:pStyle w:val="BodyText"/>
                  <w:ind w:left="720"/>
                  <w:rPr>
                    <w:sz w:val="22"/>
                    <w:szCs w:val="22"/>
                  </w:rPr>
                </w:pPr>
                <w:r w:rsidRPr="00602F35">
                  <w:rPr>
                    <w:rStyle w:val="PlaceholderText"/>
                  </w:rPr>
                  <w:t>Click or tap here to enter text.</w:t>
                </w:r>
              </w:p>
            </w:sdtContent>
          </w:sdt>
          <w:p w14:paraId="54061D01" w14:textId="77777777" w:rsidR="001F4A04" w:rsidRDefault="001F4A04" w:rsidP="001F4A04">
            <w:pPr>
              <w:rPr>
                <w:b/>
                <w:bCs/>
              </w:rPr>
            </w:pPr>
          </w:p>
          <w:p w14:paraId="0993999E" w14:textId="77777777" w:rsidR="001F4A04" w:rsidRDefault="001F4A04" w:rsidP="001F4A04">
            <w:pPr>
              <w:pStyle w:val="ListParagraph"/>
              <w:numPr>
                <w:ilvl w:val="0"/>
                <w:numId w:val="15"/>
              </w:numPr>
              <w:rPr>
                <w:b/>
                <w:bCs/>
              </w:rPr>
            </w:pPr>
            <w:r>
              <w:rPr>
                <w:b/>
                <w:bCs/>
              </w:rPr>
              <w:t>Are you an overseas student?</w:t>
            </w:r>
          </w:p>
          <w:p w14:paraId="7E78E53D" w14:textId="77777777" w:rsidR="001F4A04" w:rsidRDefault="003263F4" w:rsidP="001F4A04">
            <w:pPr>
              <w:pStyle w:val="ListParagraph"/>
              <w:ind w:left="720"/>
            </w:pPr>
            <w:sdt>
              <w:sdtPr>
                <w:alias w:val="Are you an overseas student? - Yes"/>
                <w:tag w:val="Are you an overseas student?"/>
                <w:id w:val="-409935085"/>
                <w14:checkbox>
                  <w14:checked w14:val="0"/>
                  <w14:checkedState w14:val="2612" w14:font="MS Gothic"/>
                  <w14:uncheckedState w14:val="2610" w14:font="MS Gothic"/>
                </w14:checkbox>
              </w:sdtPr>
              <w:sdtEndPr/>
              <w:sdtContent>
                <w:r w:rsidR="001F4A04">
                  <w:rPr>
                    <w:rFonts w:ascii="MS Gothic" w:eastAsia="MS Gothic" w:hAnsi="MS Gothic" w:hint="eastAsia"/>
                  </w:rPr>
                  <w:t>☐</w:t>
                </w:r>
              </w:sdtContent>
            </w:sdt>
            <w:r w:rsidR="001F4A04">
              <w:t xml:space="preserve"> Yes</w:t>
            </w:r>
          </w:p>
          <w:p w14:paraId="7EFF40C1" w14:textId="77777777" w:rsidR="001F4A04" w:rsidRPr="006B4F45" w:rsidRDefault="003263F4" w:rsidP="001F4A04">
            <w:pPr>
              <w:pStyle w:val="ListParagraph"/>
              <w:ind w:left="720"/>
            </w:pPr>
            <w:sdt>
              <w:sdtPr>
                <w:alias w:val="Are you an overseas student? - No"/>
                <w:tag w:val="Are you an overseas student?"/>
                <w:id w:val="-1285799661"/>
                <w14:checkbox>
                  <w14:checked w14:val="0"/>
                  <w14:checkedState w14:val="2612" w14:font="MS Gothic"/>
                  <w14:uncheckedState w14:val="2610" w14:font="MS Gothic"/>
                </w14:checkbox>
              </w:sdtPr>
              <w:sdtEndPr/>
              <w:sdtContent>
                <w:r w:rsidR="001F4A04">
                  <w:rPr>
                    <w:rFonts w:ascii="MS Gothic" w:eastAsia="MS Gothic" w:hAnsi="MS Gothic" w:hint="eastAsia"/>
                  </w:rPr>
                  <w:t>☐</w:t>
                </w:r>
              </w:sdtContent>
            </w:sdt>
            <w:r w:rsidR="001F4A04">
              <w:t xml:space="preserve"> No</w:t>
            </w:r>
          </w:p>
          <w:p w14:paraId="21642606" w14:textId="77777777" w:rsidR="001F4A04" w:rsidRPr="00D47331" w:rsidRDefault="001F4A04" w:rsidP="001F4A04">
            <w:pPr>
              <w:rPr>
                <w:b/>
                <w:bCs/>
              </w:rPr>
            </w:pPr>
          </w:p>
          <w:p w14:paraId="1A137C0A" w14:textId="77777777" w:rsidR="001F4A04" w:rsidRPr="00D47331" w:rsidRDefault="001F4A04" w:rsidP="001F4A04">
            <w:pPr>
              <w:shd w:val="clear" w:color="auto" w:fill="DAEEF3" w:themeFill="accent5" w:themeFillTint="33"/>
            </w:pPr>
            <w:r w:rsidRPr="00D47331">
              <w:t xml:space="preserve">If </w:t>
            </w:r>
            <w:r w:rsidRPr="00D47331">
              <w:rPr>
                <w:b/>
                <w:bCs/>
              </w:rPr>
              <w:t>yes</w:t>
            </w:r>
            <w:r w:rsidRPr="00D47331">
              <w:t>, complete the section titled ‘To be completed by overseas students’</w:t>
            </w:r>
          </w:p>
          <w:p w14:paraId="788A4686" w14:textId="77777777" w:rsidR="001F4A04" w:rsidRPr="00D47331" w:rsidRDefault="001F4A04" w:rsidP="001F4A04">
            <w:pPr>
              <w:shd w:val="clear" w:color="auto" w:fill="DAEEF3" w:themeFill="accent5" w:themeFillTint="33"/>
            </w:pPr>
            <w:r w:rsidRPr="00D47331">
              <w:t xml:space="preserve">If </w:t>
            </w:r>
            <w:r w:rsidRPr="00D47331">
              <w:rPr>
                <w:b/>
                <w:bCs/>
              </w:rPr>
              <w:t>no</w:t>
            </w:r>
            <w:r w:rsidRPr="00D47331">
              <w:t>, continue to the section titled ‘To be completed by home students’</w:t>
            </w:r>
          </w:p>
          <w:p w14:paraId="128D2C4D" w14:textId="77777777" w:rsidR="0069410A" w:rsidRPr="00091D9F" w:rsidRDefault="0069410A" w:rsidP="00F86724">
            <w:pPr>
              <w:spacing w:line="276" w:lineRule="auto"/>
              <w:rPr>
                <w:b/>
                <w:bCs/>
              </w:rPr>
            </w:pPr>
          </w:p>
        </w:tc>
      </w:tr>
    </w:tbl>
    <w:p w14:paraId="799917A4" w14:textId="77777777" w:rsidR="0069410A" w:rsidRDefault="0069410A" w:rsidP="001110DE"/>
    <w:p w14:paraId="10C3564D" w14:textId="30D2814B" w:rsidR="004B2978" w:rsidRDefault="004B2978" w:rsidP="001110DE"/>
    <w:tbl>
      <w:tblPr>
        <w:tblStyle w:val="TableGrid"/>
        <w:tblW w:w="0" w:type="auto"/>
        <w:tblLook w:val="04A0" w:firstRow="1" w:lastRow="0" w:firstColumn="1" w:lastColumn="0" w:noHBand="0" w:noVBand="1"/>
      </w:tblPr>
      <w:tblGrid>
        <w:gridCol w:w="10188"/>
      </w:tblGrid>
      <w:tr w:rsidR="005602EB" w14:paraId="0019580F" w14:textId="77777777" w:rsidTr="00F86724">
        <w:tc>
          <w:tcPr>
            <w:tcW w:w="10188" w:type="dxa"/>
            <w:shd w:val="clear" w:color="auto" w:fill="F2F2F2" w:themeFill="background1" w:themeFillShade="F2"/>
          </w:tcPr>
          <w:p w14:paraId="66F27FAF" w14:textId="77777777" w:rsidR="005602EB" w:rsidRPr="00D7523A" w:rsidRDefault="005602EB" w:rsidP="00F86724">
            <w:pPr>
              <w:pStyle w:val="Heading4"/>
              <w:shd w:val="clear" w:color="auto" w:fill="F2F2F2" w:themeFill="background1" w:themeFillShade="F2"/>
              <w:jc w:val="center"/>
              <w:rPr>
                <w:rFonts w:ascii="Arial" w:hAnsi="Arial" w:cs="Arial"/>
                <w:b/>
                <w:bCs/>
                <w:i w:val="0"/>
                <w:iCs w:val="0"/>
                <w:color w:val="auto"/>
                <w:sz w:val="24"/>
                <w:szCs w:val="24"/>
              </w:rPr>
            </w:pPr>
            <w:r w:rsidRPr="00D44BE8">
              <w:rPr>
                <w:rFonts w:ascii="Arial" w:hAnsi="Arial" w:cs="Arial"/>
                <w:b/>
                <w:bCs/>
                <w:i w:val="0"/>
                <w:iCs w:val="0"/>
                <w:color w:val="auto"/>
                <w:sz w:val="24"/>
                <w:szCs w:val="24"/>
              </w:rPr>
              <w:t>To be completed by overseas students:</w:t>
            </w:r>
          </w:p>
        </w:tc>
      </w:tr>
      <w:tr w:rsidR="005602EB" w14:paraId="39228C42" w14:textId="77777777" w:rsidTr="00F86724">
        <w:tc>
          <w:tcPr>
            <w:tcW w:w="10188" w:type="dxa"/>
            <w:shd w:val="clear" w:color="auto" w:fill="auto"/>
          </w:tcPr>
          <w:p w14:paraId="6753F81C" w14:textId="77777777" w:rsidR="005602EB" w:rsidRDefault="005602EB" w:rsidP="00F86724">
            <w:pPr>
              <w:pStyle w:val="ListParagraph"/>
              <w:ind w:left="720"/>
              <w:rPr>
                <w:b/>
                <w:bCs/>
              </w:rPr>
            </w:pPr>
          </w:p>
          <w:p w14:paraId="017AB822" w14:textId="77777777" w:rsidR="005602EB" w:rsidRPr="00187468" w:rsidRDefault="005602EB" w:rsidP="005602EB">
            <w:pPr>
              <w:shd w:val="clear" w:color="auto" w:fill="DAEEF3" w:themeFill="accent5" w:themeFillTint="33"/>
            </w:pPr>
            <w:r>
              <w:rPr>
                <w:b/>
                <w:bCs/>
              </w:rPr>
              <w:t xml:space="preserve">Please note: </w:t>
            </w:r>
            <w:r>
              <w:t xml:space="preserve">If you are a visa national student, you need to ensure that you have a valid visa to cover your period of study. All UK institutions are now legally required to report any such changes in a visa student’s registration status to UK Visas and Immigration. You are strongly advised to seek further advise from the International Students Team (IST) prior to submitting your request. You should log an enquiry at </w:t>
            </w:r>
            <w:hyperlink r:id="rId11" w:history="1">
              <w:r w:rsidRPr="00602F35">
                <w:rPr>
                  <w:rStyle w:val="Hyperlink"/>
                </w:rPr>
                <w:t>www.studenthelp.bham.ac.uk</w:t>
              </w:r>
            </w:hyperlink>
            <w:r>
              <w:t xml:space="preserve">. When your enquiry has been received, the IST will send you an email outlining the next steps. Should you </w:t>
            </w:r>
            <w:proofErr w:type="gramStart"/>
            <w:r>
              <w:t>decided</w:t>
            </w:r>
            <w:proofErr w:type="gramEnd"/>
            <w:r>
              <w:t xml:space="preserve"> not to take immigration advice from this specialist service, please be advised you do so entirely at your own risk.</w:t>
            </w:r>
          </w:p>
          <w:p w14:paraId="5B84703C" w14:textId="77777777" w:rsidR="005602EB" w:rsidRDefault="005602EB" w:rsidP="00F86724">
            <w:pPr>
              <w:pStyle w:val="BodyText"/>
              <w:rPr>
                <w:b/>
                <w:sz w:val="24"/>
                <w:szCs w:val="18"/>
              </w:rPr>
            </w:pPr>
          </w:p>
          <w:p w14:paraId="02D29521" w14:textId="77777777" w:rsidR="005602EB" w:rsidRPr="00AB1AC6" w:rsidRDefault="005602EB" w:rsidP="005602EB">
            <w:pPr>
              <w:pStyle w:val="BodyText"/>
              <w:numPr>
                <w:ilvl w:val="0"/>
                <w:numId w:val="35"/>
              </w:numPr>
              <w:rPr>
                <w:b/>
                <w:bCs/>
                <w:sz w:val="22"/>
                <w:szCs w:val="22"/>
              </w:rPr>
            </w:pPr>
            <w:r w:rsidRPr="00AB1AC6">
              <w:rPr>
                <w:b/>
                <w:bCs/>
                <w:sz w:val="22"/>
                <w:szCs w:val="22"/>
              </w:rPr>
              <w:t>I understand the above information</w:t>
            </w:r>
          </w:p>
          <w:p w14:paraId="63AFB29B" w14:textId="77777777" w:rsidR="005602EB" w:rsidRDefault="003263F4" w:rsidP="00F86724">
            <w:pPr>
              <w:pStyle w:val="BodyText"/>
              <w:ind w:left="720"/>
              <w:rPr>
                <w:sz w:val="22"/>
                <w:szCs w:val="22"/>
              </w:rPr>
            </w:pPr>
            <w:sdt>
              <w:sdtPr>
                <w:rPr>
                  <w:sz w:val="22"/>
                  <w:szCs w:val="22"/>
                </w:rPr>
                <w:alias w:val="I understand the above information"/>
                <w:tag w:val="I understand the above information"/>
                <w:id w:val="124355394"/>
                <w14:checkbox>
                  <w14:checked w14:val="0"/>
                  <w14:checkedState w14:val="2612" w14:font="MS Gothic"/>
                  <w14:uncheckedState w14:val="2610" w14:font="MS Gothic"/>
                </w14:checkbox>
              </w:sdtPr>
              <w:sdtEndPr/>
              <w:sdtContent>
                <w:r w:rsidR="005602EB">
                  <w:rPr>
                    <w:rFonts w:ascii="MS Gothic" w:eastAsia="MS Gothic" w:hAnsi="MS Gothic" w:hint="eastAsia"/>
                    <w:sz w:val="22"/>
                    <w:szCs w:val="22"/>
                  </w:rPr>
                  <w:t>☐</w:t>
                </w:r>
              </w:sdtContent>
            </w:sdt>
            <w:r w:rsidR="005602EB">
              <w:rPr>
                <w:sz w:val="22"/>
                <w:szCs w:val="22"/>
              </w:rPr>
              <w:t xml:space="preserve"> Yes</w:t>
            </w:r>
          </w:p>
          <w:p w14:paraId="6663D72D" w14:textId="77777777" w:rsidR="005602EB" w:rsidRDefault="005602EB" w:rsidP="00F86724">
            <w:pPr>
              <w:pStyle w:val="BodyText"/>
              <w:rPr>
                <w:sz w:val="22"/>
                <w:szCs w:val="22"/>
              </w:rPr>
            </w:pPr>
          </w:p>
          <w:p w14:paraId="1F42B549" w14:textId="77777777" w:rsidR="005602EB" w:rsidRPr="00AB1AC6" w:rsidRDefault="005602EB" w:rsidP="005602EB">
            <w:pPr>
              <w:pStyle w:val="BodyText"/>
              <w:numPr>
                <w:ilvl w:val="0"/>
                <w:numId w:val="35"/>
              </w:numPr>
              <w:rPr>
                <w:b/>
                <w:bCs/>
                <w:sz w:val="22"/>
                <w:szCs w:val="22"/>
              </w:rPr>
            </w:pPr>
            <w:r>
              <w:rPr>
                <w:b/>
                <w:bCs/>
                <w:sz w:val="22"/>
                <w:szCs w:val="22"/>
              </w:rPr>
              <w:t xml:space="preserve">For US students – </w:t>
            </w:r>
            <w:r w:rsidRPr="00AB1AC6">
              <w:rPr>
                <w:b/>
                <w:bCs/>
                <w:sz w:val="22"/>
                <w:szCs w:val="22"/>
              </w:rPr>
              <w:t>Are you in receipt of a federal loan (Stafford or Plus)?</w:t>
            </w:r>
          </w:p>
          <w:p w14:paraId="5D31867D" w14:textId="77777777" w:rsidR="005602EB" w:rsidRDefault="003263F4" w:rsidP="00F86724">
            <w:pPr>
              <w:pStyle w:val="BodyText"/>
              <w:ind w:left="720"/>
              <w:rPr>
                <w:bCs/>
                <w:sz w:val="22"/>
                <w:szCs w:val="22"/>
              </w:rPr>
            </w:pPr>
            <w:sdt>
              <w:sdtPr>
                <w:rPr>
                  <w:bCs/>
                  <w:sz w:val="22"/>
                  <w:szCs w:val="22"/>
                </w:rPr>
                <w:alias w:val="Are you in receipt of a federal loan (Stafford or Plus)? - Yes"/>
                <w:tag w:val="Will you be applying to the Student Loans Company for funding? - Yes"/>
                <w:id w:val="-557705683"/>
                <w14:checkbox>
                  <w14:checked w14:val="0"/>
                  <w14:checkedState w14:val="2612" w14:font="MS Gothic"/>
                  <w14:uncheckedState w14:val="2610" w14:font="MS Gothic"/>
                </w14:checkbox>
              </w:sdtPr>
              <w:sdtEndPr/>
              <w:sdtContent>
                <w:r w:rsidR="005602EB">
                  <w:rPr>
                    <w:rFonts w:ascii="MS Gothic" w:eastAsia="MS Gothic" w:hAnsi="MS Gothic" w:hint="eastAsia"/>
                    <w:bCs/>
                    <w:sz w:val="22"/>
                    <w:szCs w:val="22"/>
                  </w:rPr>
                  <w:t>☐</w:t>
                </w:r>
              </w:sdtContent>
            </w:sdt>
            <w:r w:rsidR="005602EB">
              <w:rPr>
                <w:bCs/>
                <w:sz w:val="22"/>
                <w:szCs w:val="22"/>
              </w:rPr>
              <w:t xml:space="preserve"> Yes</w:t>
            </w:r>
          </w:p>
          <w:p w14:paraId="50014280" w14:textId="77777777" w:rsidR="005602EB" w:rsidRDefault="003263F4" w:rsidP="00F86724">
            <w:pPr>
              <w:pStyle w:val="BodyText"/>
              <w:ind w:left="720"/>
              <w:rPr>
                <w:bCs/>
                <w:sz w:val="22"/>
                <w:szCs w:val="22"/>
              </w:rPr>
            </w:pPr>
            <w:sdt>
              <w:sdtPr>
                <w:rPr>
                  <w:bCs/>
                  <w:sz w:val="22"/>
                  <w:szCs w:val="22"/>
                </w:rPr>
                <w:alias w:val="Are you in receipt of a federal loan (Stafford or Plus)? - No"/>
                <w:tag w:val="Will you be applying to the Student Loans Company for funding? - No"/>
                <w:id w:val="8420648"/>
                <w14:checkbox>
                  <w14:checked w14:val="0"/>
                  <w14:checkedState w14:val="2612" w14:font="MS Gothic"/>
                  <w14:uncheckedState w14:val="2610" w14:font="MS Gothic"/>
                </w14:checkbox>
              </w:sdtPr>
              <w:sdtEndPr/>
              <w:sdtContent>
                <w:r w:rsidR="005602EB">
                  <w:rPr>
                    <w:rFonts w:ascii="MS Gothic" w:eastAsia="MS Gothic" w:hAnsi="MS Gothic" w:hint="eastAsia"/>
                    <w:bCs/>
                    <w:sz w:val="22"/>
                    <w:szCs w:val="22"/>
                  </w:rPr>
                  <w:t>☐</w:t>
                </w:r>
              </w:sdtContent>
            </w:sdt>
            <w:r w:rsidR="005602EB">
              <w:rPr>
                <w:bCs/>
                <w:sz w:val="22"/>
                <w:szCs w:val="22"/>
              </w:rPr>
              <w:t xml:space="preserve"> No</w:t>
            </w:r>
          </w:p>
          <w:p w14:paraId="5B610137" w14:textId="77777777" w:rsidR="005602EB" w:rsidRDefault="005602EB" w:rsidP="00F86724">
            <w:pPr>
              <w:pStyle w:val="BodyText"/>
              <w:rPr>
                <w:bCs/>
                <w:sz w:val="22"/>
                <w:szCs w:val="22"/>
              </w:rPr>
            </w:pPr>
          </w:p>
          <w:p w14:paraId="33787738" w14:textId="77777777" w:rsidR="005602EB" w:rsidRPr="00BA4F71" w:rsidRDefault="005602EB" w:rsidP="00F86724">
            <w:pPr>
              <w:pStyle w:val="BodyText"/>
              <w:shd w:val="clear" w:color="auto" w:fill="DAEEF3" w:themeFill="accent5" w:themeFillTint="33"/>
              <w:jc w:val="center"/>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students’</w:t>
            </w:r>
          </w:p>
          <w:p w14:paraId="2F8269D3" w14:textId="77777777" w:rsidR="005602EB" w:rsidRDefault="005602EB" w:rsidP="00F86724">
            <w:pPr>
              <w:pStyle w:val="BodyText"/>
            </w:pPr>
          </w:p>
        </w:tc>
      </w:tr>
    </w:tbl>
    <w:p w14:paraId="7D6B9A30" w14:textId="77777777" w:rsidR="005602EB" w:rsidRDefault="005602EB" w:rsidP="005602EB"/>
    <w:p w14:paraId="7A88B397" w14:textId="186C045B" w:rsidR="008B6E5E" w:rsidRDefault="008B6E5E" w:rsidP="008B6E5E">
      <w:pPr>
        <w:spacing w:line="360" w:lineRule="auto"/>
        <w:rPr>
          <w:b/>
          <w:bCs/>
          <w:sz w:val="20"/>
          <w:szCs w:val="20"/>
        </w:rPr>
      </w:pPr>
    </w:p>
    <w:tbl>
      <w:tblPr>
        <w:tblStyle w:val="TableGrid"/>
        <w:tblW w:w="0" w:type="auto"/>
        <w:tblLook w:val="04A0" w:firstRow="1" w:lastRow="0" w:firstColumn="1" w:lastColumn="0" w:noHBand="0" w:noVBand="1"/>
      </w:tblPr>
      <w:tblGrid>
        <w:gridCol w:w="10188"/>
      </w:tblGrid>
      <w:tr w:rsidR="00965155" w14:paraId="07924D8E" w14:textId="77777777" w:rsidTr="00F86724">
        <w:tc>
          <w:tcPr>
            <w:tcW w:w="10188" w:type="dxa"/>
            <w:shd w:val="clear" w:color="auto" w:fill="F2F2F2" w:themeFill="background1" w:themeFillShade="F2"/>
          </w:tcPr>
          <w:p w14:paraId="4436DB92" w14:textId="77777777" w:rsidR="00965155" w:rsidRPr="00D7523A" w:rsidRDefault="00965155" w:rsidP="00F86724">
            <w:pPr>
              <w:pStyle w:val="Heading5"/>
              <w:shd w:val="clear" w:color="auto" w:fill="F2F2F2" w:themeFill="background1" w:themeFillShade="F2"/>
              <w:jc w:val="center"/>
              <w:rPr>
                <w:rFonts w:ascii="Arial" w:hAnsi="Arial" w:cs="Arial"/>
                <w:b/>
                <w:bCs/>
                <w:color w:val="auto"/>
                <w:sz w:val="24"/>
                <w:szCs w:val="24"/>
              </w:rPr>
            </w:pPr>
            <w:r w:rsidRPr="00D7523A">
              <w:rPr>
                <w:rFonts w:ascii="Arial" w:hAnsi="Arial" w:cs="Arial"/>
                <w:b/>
                <w:bCs/>
                <w:color w:val="auto"/>
                <w:sz w:val="24"/>
                <w:szCs w:val="24"/>
              </w:rPr>
              <w:t>To be completed by home students:</w:t>
            </w:r>
          </w:p>
        </w:tc>
      </w:tr>
      <w:tr w:rsidR="00965155" w14:paraId="0F1F3497" w14:textId="77777777" w:rsidTr="00F86724">
        <w:tc>
          <w:tcPr>
            <w:tcW w:w="10188" w:type="dxa"/>
          </w:tcPr>
          <w:p w14:paraId="12B5FF14" w14:textId="77777777" w:rsidR="00965155" w:rsidRPr="00F55DCB" w:rsidRDefault="00965155" w:rsidP="00F86724">
            <w:pPr>
              <w:pStyle w:val="BodyText"/>
              <w:rPr>
                <w:b/>
                <w:sz w:val="22"/>
                <w:szCs w:val="22"/>
              </w:rPr>
            </w:pPr>
          </w:p>
          <w:p w14:paraId="4CE04C0A" w14:textId="77777777" w:rsidR="00965155" w:rsidRPr="002B1379" w:rsidRDefault="00965155" w:rsidP="00965155">
            <w:pPr>
              <w:pStyle w:val="BodyText"/>
              <w:numPr>
                <w:ilvl w:val="0"/>
                <w:numId w:val="20"/>
              </w:numPr>
              <w:rPr>
                <w:b/>
                <w:sz w:val="22"/>
                <w:szCs w:val="22"/>
              </w:rPr>
            </w:pPr>
            <w:r w:rsidRPr="002B1379">
              <w:rPr>
                <w:b/>
                <w:sz w:val="22"/>
                <w:szCs w:val="22"/>
              </w:rPr>
              <w:t xml:space="preserve">Do you receive a: </w:t>
            </w:r>
            <w:r w:rsidRPr="002B1379">
              <w:rPr>
                <w:bCs/>
                <w:sz w:val="22"/>
                <w:szCs w:val="22"/>
              </w:rPr>
              <w:t>(select all that apply)</w:t>
            </w:r>
          </w:p>
          <w:p w14:paraId="53D20AE7" w14:textId="77777777" w:rsidR="00965155" w:rsidRPr="002B1379" w:rsidRDefault="003263F4" w:rsidP="00965155">
            <w:pPr>
              <w:pStyle w:val="BodyText"/>
              <w:ind w:left="720"/>
              <w:rPr>
                <w:bCs/>
                <w:sz w:val="22"/>
                <w:szCs w:val="22"/>
              </w:rPr>
            </w:pPr>
            <w:sdt>
              <w:sdtPr>
                <w:rPr>
                  <w:bCs/>
                  <w:sz w:val="22"/>
                  <w:szCs w:val="22"/>
                </w:rPr>
                <w:alias w:val="I receive a student maintenance loan"/>
                <w:tag w:val="Do you receive a student maintenance loan?"/>
                <w:id w:val="-1081833988"/>
                <w14:checkbox>
                  <w14:checked w14:val="0"/>
                  <w14:checkedState w14:val="2612" w14:font="MS Gothic"/>
                  <w14:uncheckedState w14:val="2610" w14:font="MS Gothic"/>
                </w14:checkbox>
              </w:sdtPr>
              <w:sdtEndPr/>
              <w:sdtContent>
                <w:r w:rsidR="00965155" w:rsidRPr="002B1379">
                  <w:rPr>
                    <w:rFonts w:ascii="MS Gothic" w:eastAsia="MS Gothic" w:hAnsi="MS Gothic" w:hint="eastAsia"/>
                    <w:bCs/>
                    <w:sz w:val="22"/>
                    <w:szCs w:val="22"/>
                  </w:rPr>
                  <w:t>☐</w:t>
                </w:r>
              </w:sdtContent>
            </w:sdt>
            <w:r w:rsidR="00965155" w:rsidRPr="002B1379">
              <w:rPr>
                <w:bCs/>
                <w:sz w:val="22"/>
                <w:szCs w:val="22"/>
              </w:rPr>
              <w:t xml:space="preserve"> Student maintenance loan</w:t>
            </w:r>
          </w:p>
          <w:p w14:paraId="3BF90FA4" w14:textId="77777777" w:rsidR="00965155" w:rsidRPr="002B1379" w:rsidRDefault="003263F4" w:rsidP="00965155">
            <w:pPr>
              <w:pStyle w:val="BodyText"/>
              <w:ind w:left="720"/>
              <w:rPr>
                <w:bCs/>
                <w:sz w:val="22"/>
                <w:szCs w:val="22"/>
              </w:rPr>
            </w:pPr>
            <w:sdt>
              <w:sdtPr>
                <w:rPr>
                  <w:bCs/>
                  <w:sz w:val="22"/>
                  <w:szCs w:val="22"/>
                </w:rPr>
                <w:alias w:val="I receive a tuition fee loan"/>
                <w:tag w:val="Do you receive a tuition fee loan?"/>
                <w:id w:val="-2100397403"/>
                <w14:checkbox>
                  <w14:checked w14:val="0"/>
                  <w14:checkedState w14:val="2612" w14:font="MS Gothic"/>
                  <w14:uncheckedState w14:val="2610" w14:font="MS Gothic"/>
                </w14:checkbox>
              </w:sdtPr>
              <w:sdtEndPr/>
              <w:sdtContent>
                <w:r w:rsidR="00965155" w:rsidRPr="002B1379">
                  <w:rPr>
                    <w:rFonts w:ascii="MS Gothic" w:eastAsia="MS Gothic" w:hAnsi="MS Gothic" w:hint="eastAsia"/>
                    <w:bCs/>
                    <w:sz w:val="22"/>
                    <w:szCs w:val="22"/>
                  </w:rPr>
                  <w:t>☐</w:t>
                </w:r>
              </w:sdtContent>
            </w:sdt>
            <w:r w:rsidR="00965155" w:rsidRPr="002B1379">
              <w:rPr>
                <w:bCs/>
                <w:sz w:val="22"/>
                <w:szCs w:val="22"/>
              </w:rPr>
              <w:t xml:space="preserve"> Tuition fee loan</w:t>
            </w:r>
          </w:p>
          <w:p w14:paraId="5CD9EA9B" w14:textId="77777777" w:rsidR="00965155" w:rsidRPr="002B1379" w:rsidRDefault="003263F4" w:rsidP="00965155">
            <w:pPr>
              <w:pStyle w:val="BodyText"/>
              <w:ind w:left="720"/>
              <w:rPr>
                <w:bCs/>
                <w:sz w:val="22"/>
                <w:szCs w:val="22"/>
              </w:rPr>
            </w:pPr>
            <w:sdt>
              <w:sdtPr>
                <w:rPr>
                  <w:bCs/>
                  <w:sz w:val="22"/>
                  <w:szCs w:val="22"/>
                </w:rPr>
                <w:alias w:val="I receive a Birmingham grant/scholarship"/>
                <w:tag w:val="I receive a Birmingham grant/scholarship"/>
                <w:id w:val="1494598903"/>
                <w14:checkbox>
                  <w14:checked w14:val="0"/>
                  <w14:checkedState w14:val="2612" w14:font="MS Gothic"/>
                  <w14:uncheckedState w14:val="2610" w14:font="MS Gothic"/>
                </w14:checkbox>
              </w:sdtPr>
              <w:sdtEndPr/>
              <w:sdtContent>
                <w:r w:rsidR="00965155" w:rsidRPr="002B1379">
                  <w:rPr>
                    <w:rFonts w:ascii="MS Gothic" w:eastAsia="MS Gothic" w:hAnsi="MS Gothic" w:hint="eastAsia"/>
                    <w:bCs/>
                    <w:sz w:val="22"/>
                    <w:szCs w:val="22"/>
                  </w:rPr>
                  <w:t>☐</w:t>
                </w:r>
              </w:sdtContent>
            </w:sdt>
            <w:r w:rsidR="00965155" w:rsidRPr="002B1379">
              <w:rPr>
                <w:bCs/>
                <w:sz w:val="22"/>
                <w:szCs w:val="22"/>
              </w:rPr>
              <w:t xml:space="preserve"> Birmingham grant/scholarship</w:t>
            </w:r>
          </w:p>
          <w:p w14:paraId="2F0A28F5" w14:textId="77777777" w:rsidR="00965155" w:rsidRDefault="00965155" w:rsidP="00965155"/>
          <w:p w14:paraId="33D20104" w14:textId="77777777" w:rsidR="00965155" w:rsidRDefault="00965155" w:rsidP="00965155">
            <w:pPr>
              <w:shd w:val="clear" w:color="auto" w:fill="DAEEF3" w:themeFill="accent5" w:themeFillTint="33"/>
            </w:pPr>
            <w:r>
              <w:t>If you are internally repeating, you will need to contact your Local Authority/Student Finance England to confirm that they will continue to provide you with financial support.</w:t>
            </w:r>
          </w:p>
          <w:p w14:paraId="1A7DD145" w14:textId="77777777" w:rsidR="00965155" w:rsidRDefault="00965155" w:rsidP="00965155"/>
          <w:p w14:paraId="67D1FD3C" w14:textId="77777777" w:rsidR="00965155" w:rsidRDefault="00965155" w:rsidP="00965155">
            <w:pPr>
              <w:pStyle w:val="BodyText"/>
              <w:rPr>
                <w:b/>
                <w:sz w:val="24"/>
                <w:szCs w:val="18"/>
              </w:rPr>
            </w:pPr>
          </w:p>
          <w:p w14:paraId="7DECD756" w14:textId="77777777" w:rsidR="00965155" w:rsidRPr="00BA4F71" w:rsidRDefault="00965155" w:rsidP="00965155">
            <w:pPr>
              <w:pStyle w:val="BodyText"/>
              <w:shd w:val="clear" w:color="auto" w:fill="DAEEF3" w:themeFill="accent5" w:themeFillTint="33"/>
              <w:jc w:val="center"/>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511972">
              <w:rPr>
                <w:b/>
                <w:sz w:val="22"/>
                <w:szCs w:val="16"/>
                <w:u w:val="single"/>
              </w:rPr>
              <w:t>all</w:t>
            </w:r>
            <w:r w:rsidRPr="00511972">
              <w:rPr>
                <w:b/>
                <w:sz w:val="22"/>
                <w:szCs w:val="16"/>
              </w:rPr>
              <w:t xml:space="preserve"> students’</w:t>
            </w:r>
          </w:p>
          <w:p w14:paraId="54A31310" w14:textId="77777777" w:rsidR="00965155" w:rsidRDefault="00965155" w:rsidP="00F86724"/>
        </w:tc>
      </w:tr>
    </w:tbl>
    <w:p w14:paraId="02EFCA77" w14:textId="77777777" w:rsidR="00965155" w:rsidRDefault="00965155" w:rsidP="008B6E5E">
      <w:pPr>
        <w:spacing w:line="360" w:lineRule="auto"/>
        <w:rPr>
          <w:b/>
          <w:bCs/>
          <w:sz w:val="20"/>
          <w:szCs w:val="20"/>
        </w:rPr>
      </w:pPr>
    </w:p>
    <w:p w14:paraId="70DB89BD" w14:textId="5B82DC4F" w:rsidR="008B6E5E" w:rsidRDefault="008B6E5E" w:rsidP="008B6E5E">
      <w:pPr>
        <w:spacing w:line="360" w:lineRule="auto"/>
        <w:rPr>
          <w:b/>
          <w:bCs/>
          <w:sz w:val="20"/>
          <w:szCs w:val="20"/>
        </w:rPr>
      </w:pPr>
    </w:p>
    <w:p w14:paraId="464AA9F3" w14:textId="3966B4A8" w:rsidR="00DE7FD8" w:rsidRDefault="00DE7FD8" w:rsidP="008B6E5E">
      <w:pPr>
        <w:spacing w:line="360" w:lineRule="auto"/>
        <w:rPr>
          <w:b/>
          <w:bCs/>
          <w:sz w:val="20"/>
          <w:szCs w:val="20"/>
        </w:rPr>
      </w:pPr>
    </w:p>
    <w:p w14:paraId="342D61A8" w14:textId="4C082E97" w:rsidR="00DE7FD8" w:rsidRDefault="00DE7FD8" w:rsidP="008B6E5E">
      <w:pPr>
        <w:spacing w:line="360" w:lineRule="auto"/>
        <w:rPr>
          <w:b/>
          <w:bCs/>
          <w:sz w:val="20"/>
          <w:szCs w:val="20"/>
        </w:rPr>
      </w:pPr>
    </w:p>
    <w:tbl>
      <w:tblPr>
        <w:tblStyle w:val="TableGrid"/>
        <w:tblW w:w="0" w:type="auto"/>
        <w:tblLook w:val="04A0" w:firstRow="1" w:lastRow="0" w:firstColumn="1" w:lastColumn="0" w:noHBand="0" w:noVBand="1"/>
      </w:tblPr>
      <w:tblGrid>
        <w:gridCol w:w="10188"/>
      </w:tblGrid>
      <w:tr w:rsidR="00DE7FD8" w14:paraId="0380CD73" w14:textId="77777777" w:rsidTr="00F86724">
        <w:tc>
          <w:tcPr>
            <w:tcW w:w="10188" w:type="dxa"/>
            <w:shd w:val="clear" w:color="auto" w:fill="F2F2F2" w:themeFill="background1" w:themeFillShade="F2"/>
          </w:tcPr>
          <w:p w14:paraId="4AB10104" w14:textId="77777777" w:rsidR="00DE7FD8" w:rsidRPr="00570B3B" w:rsidRDefault="00DE7FD8" w:rsidP="00F86724">
            <w:pPr>
              <w:pStyle w:val="Heading6"/>
              <w:shd w:val="clear" w:color="auto" w:fill="F2F2F2" w:themeFill="background1" w:themeFillShade="F2"/>
              <w:jc w:val="center"/>
              <w:rPr>
                <w:rFonts w:ascii="Arial" w:hAnsi="Arial" w:cs="Arial"/>
                <w:b/>
                <w:bCs/>
                <w:color w:val="auto"/>
                <w:sz w:val="24"/>
                <w:szCs w:val="24"/>
              </w:rPr>
            </w:pPr>
            <w:r w:rsidRPr="00570B3B">
              <w:rPr>
                <w:rFonts w:ascii="Arial" w:hAnsi="Arial" w:cs="Arial"/>
                <w:b/>
                <w:bCs/>
                <w:color w:val="auto"/>
                <w:sz w:val="24"/>
                <w:szCs w:val="24"/>
              </w:rPr>
              <w:lastRenderedPageBreak/>
              <w:t>To be completed by all students</w:t>
            </w:r>
            <w:r>
              <w:rPr>
                <w:rFonts w:ascii="Arial" w:hAnsi="Arial" w:cs="Arial"/>
                <w:b/>
                <w:bCs/>
                <w:color w:val="auto"/>
                <w:sz w:val="24"/>
                <w:szCs w:val="24"/>
              </w:rPr>
              <w:t>:</w:t>
            </w:r>
          </w:p>
        </w:tc>
      </w:tr>
      <w:tr w:rsidR="00DE7FD8" w14:paraId="65D319E7" w14:textId="77777777" w:rsidTr="00F86724">
        <w:tc>
          <w:tcPr>
            <w:tcW w:w="10188" w:type="dxa"/>
          </w:tcPr>
          <w:p w14:paraId="7F5663D4" w14:textId="77777777" w:rsidR="00DE7FD8" w:rsidRDefault="00DE7FD8" w:rsidP="00F86724">
            <w:pPr>
              <w:rPr>
                <w:sz w:val="20"/>
                <w:szCs w:val="20"/>
              </w:rPr>
            </w:pPr>
          </w:p>
          <w:p w14:paraId="3040BEEB" w14:textId="57AE2D59" w:rsidR="00DE7FD8" w:rsidRDefault="00DE7FD8" w:rsidP="00DE7FD8">
            <w:pPr>
              <w:pStyle w:val="ListParagraph"/>
              <w:numPr>
                <w:ilvl w:val="0"/>
                <w:numId w:val="36"/>
              </w:numPr>
              <w:rPr>
                <w:b/>
                <w:bCs/>
              </w:rPr>
            </w:pPr>
            <w:r>
              <w:rPr>
                <w:b/>
                <w:bCs/>
              </w:rPr>
              <w:t>Declaration: I confirm that I understand the implications of applying to repeat internally as an external student.</w:t>
            </w:r>
          </w:p>
          <w:p w14:paraId="3EE8FD6F" w14:textId="77777777" w:rsidR="00DE7FD8" w:rsidRDefault="00DE7FD8" w:rsidP="00F86724">
            <w:pPr>
              <w:pStyle w:val="ListParagraph"/>
              <w:ind w:left="720"/>
              <w:rPr>
                <w:b/>
                <w:bCs/>
              </w:rPr>
            </w:pPr>
          </w:p>
          <w:p w14:paraId="62C95CC5" w14:textId="77777777" w:rsidR="001973A0" w:rsidRDefault="00DE7FD8" w:rsidP="00F86724">
            <w:pPr>
              <w:pStyle w:val="ListParagraph"/>
              <w:ind w:left="720"/>
              <w:rPr>
                <w:b/>
                <w:bCs/>
              </w:rPr>
            </w:pPr>
            <w:r>
              <w:rPr>
                <w:b/>
                <w:bCs/>
              </w:rPr>
              <w:t xml:space="preserve">Student signature: </w:t>
            </w:r>
            <w:sdt>
              <w:sdtPr>
                <w:rPr>
                  <w:b/>
                  <w:bCs/>
                </w:rPr>
                <w:alias w:val="Student signature"/>
                <w:tag w:val="Student signature"/>
                <w:id w:val="-1349481051"/>
                <w:placeholder>
                  <w:docPart w:val="D6AD2CBCD0F249A98639B6BCFEC1DE1E"/>
                </w:placeholder>
                <w:showingPlcHdr/>
                <w:text/>
              </w:sdtPr>
              <w:sdtEndPr/>
              <w:sdtContent>
                <w:r w:rsidRPr="007B6D63">
                  <w:rPr>
                    <w:rStyle w:val="PlaceholderText"/>
                  </w:rPr>
                  <w:t>Click or tap here to enter text.</w:t>
                </w:r>
              </w:sdtContent>
            </w:sdt>
            <w:r>
              <w:rPr>
                <w:b/>
                <w:bCs/>
              </w:rPr>
              <w:tab/>
            </w:r>
          </w:p>
          <w:p w14:paraId="0B4F70C8" w14:textId="2598678D" w:rsidR="00DE7FD8" w:rsidRPr="006C7270" w:rsidRDefault="00DE7FD8" w:rsidP="00F86724">
            <w:pPr>
              <w:pStyle w:val="ListParagraph"/>
              <w:ind w:left="720"/>
            </w:pPr>
            <w:r>
              <w:rPr>
                <w:b/>
                <w:bCs/>
              </w:rPr>
              <w:t xml:space="preserve">Date: </w:t>
            </w:r>
            <w:sdt>
              <w:sdtPr>
                <w:rPr>
                  <w:b/>
                  <w:bCs/>
                </w:rPr>
                <w:alias w:val="Date of signature"/>
                <w:tag w:val="Date of signature"/>
                <w:id w:val="1501007285"/>
                <w:placeholder>
                  <w:docPart w:val="66A98C42E2E34D978B953014EBD8B6D5"/>
                </w:placeholder>
                <w:showingPlcHdr/>
                <w:date>
                  <w:dateFormat w:val="dd/MM/yyyy"/>
                  <w:lid w:val="en-GB"/>
                  <w:storeMappedDataAs w:val="dateTime"/>
                  <w:calendar w:val="gregorian"/>
                </w:date>
              </w:sdtPr>
              <w:sdtEndPr/>
              <w:sdtContent>
                <w:r w:rsidRPr="007B6D63">
                  <w:rPr>
                    <w:rStyle w:val="PlaceholderText"/>
                  </w:rPr>
                  <w:t>Click or tap to enter a date.</w:t>
                </w:r>
              </w:sdtContent>
            </w:sdt>
          </w:p>
          <w:p w14:paraId="01A659E3" w14:textId="77777777" w:rsidR="00DE7FD8" w:rsidRPr="00A11727" w:rsidRDefault="00DE7FD8" w:rsidP="00F86724">
            <w:pPr>
              <w:pStyle w:val="BodyText"/>
              <w:rPr>
                <w:bCs/>
                <w:sz w:val="22"/>
                <w:szCs w:val="22"/>
              </w:rPr>
            </w:pPr>
          </w:p>
        </w:tc>
      </w:tr>
    </w:tbl>
    <w:p w14:paraId="6E9594D9" w14:textId="77777777" w:rsidR="00DE7FD8" w:rsidRDefault="00DE7FD8" w:rsidP="00DE7FD8">
      <w:pPr>
        <w:rPr>
          <w:rFonts w:eastAsiaTheme="majorEastAsia"/>
          <w:b/>
          <w:bCs/>
          <w:sz w:val="24"/>
          <w:szCs w:val="24"/>
          <w:u w:val="single"/>
        </w:rPr>
      </w:pPr>
    </w:p>
    <w:p w14:paraId="70F03869" w14:textId="619380FE" w:rsidR="00DE7FD8" w:rsidRDefault="00DE7FD8" w:rsidP="008B6E5E">
      <w:pPr>
        <w:spacing w:line="360" w:lineRule="auto"/>
        <w:rPr>
          <w:b/>
          <w:bCs/>
          <w:sz w:val="20"/>
          <w:szCs w:val="20"/>
        </w:rPr>
      </w:pPr>
    </w:p>
    <w:tbl>
      <w:tblPr>
        <w:tblStyle w:val="TableGrid"/>
        <w:tblW w:w="0" w:type="auto"/>
        <w:tblLook w:val="04A0" w:firstRow="1" w:lastRow="0" w:firstColumn="1" w:lastColumn="0" w:noHBand="0" w:noVBand="1"/>
      </w:tblPr>
      <w:tblGrid>
        <w:gridCol w:w="10188"/>
      </w:tblGrid>
      <w:tr w:rsidR="004B3101" w14:paraId="77FDA01B" w14:textId="77777777" w:rsidTr="00F86724">
        <w:tc>
          <w:tcPr>
            <w:tcW w:w="10188" w:type="dxa"/>
            <w:shd w:val="clear" w:color="auto" w:fill="FFFFCC"/>
          </w:tcPr>
          <w:p w14:paraId="0D56AF50" w14:textId="77777777" w:rsidR="004B3101" w:rsidRDefault="004B3101" w:rsidP="00F86724"/>
          <w:p w14:paraId="5190596B" w14:textId="77777777" w:rsidR="004B3101" w:rsidRDefault="004B3101" w:rsidP="00F86724">
            <w:pPr>
              <w:jc w:val="center"/>
              <w:rPr>
                <w:b/>
                <w:sz w:val="24"/>
                <w:szCs w:val="18"/>
              </w:rPr>
            </w:pPr>
            <w:r>
              <w:rPr>
                <w:b/>
                <w:sz w:val="24"/>
                <w:szCs w:val="18"/>
              </w:rPr>
              <w:t>End of Section A. Student section completed.</w:t>
            </w:r>
          </w:p>
          <w:p w14:paraId="29C3310B" w14:textId="77777777" w:rsidR="004B3101" w:rsidRDefault="004B3101" w:rsidP="00F86724">
            <w:pPr>
              <w:jc w:val="center"/>
              <w:rPr>
                <w:b/>
                <w:sz w:val="24"/>
                <w:szCs w:val="18"/>
              </w:rPr>
            </w:pPr>
          </w:p>
          <w:p w14:paraId="403D3E4D" w14:textId="647C147B" w:rsidR="004B3101" w:rsidRPr="00D01B17" w:rsidRDefault="004B3101" w:rsidP="00D01B17">
            <w:pPr>
              <w:jc w:val="center"/>
              <w:rPr>
                <w:bCs/>
                <w:color w:val="0000FF" w:themeColor="hyperlink"/>
                <w:sz w:val="24"/>
                <w:szCs w:val="18"/>
                <w:u w:val="single"/>
              </w:rPr>
            </w:pPr>
            <w:r w:rsidRPr="004B7161">
              <w:rPr>
                <w:bCs/>
                <w:sz w:val="24"/>
                <w:szCs w:val="18"/>
              </w:rPr>
              <w:t>You will now need to</w:t>
            </w:r>
            <w:r w:rsidR="00D01B17">
              <w:rPr>
                <w:bCs/>
                <w:sz w:val="24"/>
                <w:szCs w:val="18"/>
              </w:rPr>
              <w:t xml:space="preserve"> send the form to your School/Department.</w:t>
            </w:r>
          </w:p>
          <w:p w14:paraId="088BD882" w14:textId="77777777" w:rsidR="004B3101" w:rsidRDefault="004B3101" w:rsidP="00F86724"/>
        </w:tc>
      </w:tr>
    </w:tbl>
    <w:p w14:paraId="5B1BA881" w14:textId="77777777" w:rsidR="00ED5369" w:rsidRDefault="00ED5369" w:rsidP="00ED5369">
      <w:pPr>
        <w:pBdr>
          <w:bottom w:val="single" w:sz="12" w:space="1" w:color="auto"/>
        </w:pBdr>
      </w:pPr>
    </w:p>
    <w:p w14:paraId="4F1C4BD5" w14:textId="77777777" w:rsidR="00ED5369" w:rsidRDefault="00ED5369" w:rsidP="00ED5369">
      <w:pPr>
        <w:pBdr>
          <w:bottom w:val="single" w:sz="12" w:space="1" w:color="auto"/>
        </w:pBdr>
      </w:pPr>
    </w:p>
    <w:p w14:paraId="0B960499" w14:textId="77777777" w:rsidR="00ED5369" w:rsidRDefault="00ED5369" w:rsidP="00ED5369">
      <w:pPr>
        <w:pBdr>
          <w:bottom w:val="single" w:sz="12" w:space="1" w:color="auto"/>
        </w:pBdr>
      </w:pPr>
    </w:p>
    <w:p w14:paraId="153B095F" w14:textId="77777777" w:rsidR="00ED5369" w:rsidRDefault="00ED5369" w:rsidP="00ED5369">
      <w:pPr>
        <w:pBdr>
          <w:bottom w:val="single" w:sz="12" w:space="1" w:color="auto"/>
        </w:pBdr>
      </w:pPr>
    </w:p>
    <w:p w14:paraId="14E3464D" w14:textId="77777777" w:rsidR="00ED5369" w:rsidRDefault="00ED5369" w:rsidP="00ED5369">
      <w:pPr>
        <w:pBdr>
          <w:bottom w:val="single" w:sz="12" w:space="1" w:color="auto"/>
        </w:pBdr>
      </w:pPr>
    </w:p>
    <w:p w14:paraId="6E0CA1B5" w14:textId="77777777" w:rsidR="00ED5369" w:rsidRDefault="00ED5369" w:rsidP="00ED5369"/>
    <w:p w14:paraId="75A47D42" w14:textId="77777777" w:rsidR="00ED5369" w:rsidRDefault="00ED5369" w:rsidP="00ED5369"/>
    <w:p w14:paraId="42664B61" w14:textId="77777777" w:rsidR="00ED5369" w:rsidRPr="00636E49" w:rsidRDefault="00ED5369" w:rsidP="00ED5369">
      <w:pPr>
        <w:rPr>
          <w:b/>
          <w:bCs/>
        </w:rPr>
      </w:pPr>
    </w:p>
    <w:p w14:paraId="6966B28F" w14:textId="77777777" w:rsidR="00ED5369" w:rsidRDefault="00ED5369" w:rsidP="00ED5369">
      <w:pPr>
        <w:widowControl/>
        <w:autoSpaceDE/>
        <w:autoSpaceDN/>
        <w:ind w:right="1558"/>
        <w:rPr>
          <w:sz w:val="20"/>
          <w:szCs w:val="20"/>
        </w:rPr>
      </w:pPr>
    </w:p>
    <w:p w14:paraId="23DD0E7D" w14:textId="6E0A70DE" w:rsidR="00ED5369" w:rsidRPr="007B639B" w:rsidRDefault="00ED5369" w:rsidP="00ED5369">
      <w:pPr>
        <w:pStyle w:val="Heading7"/>
        <w:shd w:val="clear" w:color="auto" w:fill="D9D9D9" w:themeFill="background1" w:themeFillShade="D9"/>
        <w:jc w:val="center"/>
        <w:rPr>
          <w:rFonts w:ascii="Arial" w:hAnsi="Arial" w:cs="Arial"/>
          <w:b/>
          <w:bCs/>
          <w:i w:val="0"/>
          <w:iCs w:val="0"/>
          <w:color w:val="auto"/>
          <w:sz w:val="32"/>
          <w:szCs w:val="32"/>
          <w:u w:val="single"/>
        </w:rPr>
      </w:pPr>
      <w:r w:rsidRPr="007B639B">
        <w:rPr>
          <w:rFonts w:ascii="Arial" w:hAnsi="Arial" w:cs="Arial"/>
          <w:b/>
          <w:bCs/>
          <w:i w:val="0"/>
          <w:iCs w:val="0"/>
          <w:color w:val="auto"/>
          <w:sz w:val="32"/>
          <w:szCs w:val="32"/>
        </w:rPr>
        <w:t xml:space="preserve">Section B – To be completed by </w:t>
      </w:r>
      <w:r w:rsidR="00F46948">
        <w:rPr>
          <w:rFonts w:ascii="Arial" w:hAnsi="Arial" w:cs="Arial"/>
          <w:b/>
          <w:bCs/>
          <w:i w:val="0"/>
          <w:iCs w:val="0"/>
          <w:color w:val="auto"/>
          <w:sz w:val="32"/>
          <w:szCs w:val="32"/>
        </w:rPr>
        <w:t>your School/Department</w:t>
      </w:r>
    </w:p>
    <w:p w14:paraId="72819285" w14:textId="77777777" w:rsidR="00ED5369" w:rsidRDefault="00ED5369" w:rsidP="00ED5369"/>
    <w:tbl>
      <w:tblPr>
        <w:tblStyle w:val="TableGrid"/>
        <w:tblW w:w="0" w:type="auto"/>
        <w:tblLook w:val="04A0" w:firstRow="1" w:lastRow="0" w:firstColumn="1" w:lastColumn="0" w:noHBand="0" w:noVBand="1"/>
      </w:tblPr>
      <w:tblGrid>
        <w:gridCol w:w="10188"/>
      </w:tblGrid>
      <w:tr w:rsidR="00ED5369" w14:paraId="03FB814D" w14:textId="77777777" w:rsidTr="00F86724">
        <w:tc>
          <w:tcPr>
            <w:tcW w:w="10188" w:type="dxa"/>
          </w:tcPr>
          <w:p w14:paraId="6FDEF299" w14:textId="77777777" w:rsidR="00ED5369" w:rsidRDefault="00ED5369" w:rsidP="00F86724"/>
          <w:p w14:paraId="553B8797" w14:textId="77777777" w:rsidR="00ED5369" w:rsidRDefault="00ED5369" w:rsidP="00ED5369">
            <w:pPr>
              <w:rPr>
                <w:b/>
                <w:bCs/>
              </w:rPr>
            </w:pPr>
            <w:r>
              <w:rPr>
                <w:b/>
                <w:bCs/>
              </w:rPr>
              <w:t>This application must have the full academic support of the School/Department.</w:t>
            </w:r>
          </w:p>
          <w:p w14:paraId="67CD9367" w14:textId="77777777" w:rsidR="00ED5369" w:rsidRPr="00905532" w:rsidRDefault="00ED5369" w:rsidP="00ED5369"/>
          <w:p w14:paraId="549CD7AB" w14:textId="77777777" w:rsidR="00ED5369" w:rsidRPr="00905532" w:rsidRDefault="00ED5369" w:rsidP="00ED5369">
            <w:pPr>
              <w:pStyle w:val="ListParagraph"/>
              <w:numPr>
                <w:ilvl w:val="0"/>
                <w:numId w:val="32"/>
              </w:numPr>
            </w:pPr>
            <w:r w:rsidRPr="00905532">
              <w:rPr>
                <w:b/>
                <w:bCs/>
              </w:rPr>
              <w:t>Declaration: On</w:t>
            </w:r>
            <w:r w:rsidRPr="006C7270">
              <w:rPr>
                <w:b/>
                <w:bCs/>
              </w:rPr>
              <w:t xml:space="preserve"> behalf of the School/Department,</w:t>
            </w:r>
            <w:r>
              <w:rPr>
                <w:b/>
                <w:bCs/>
              </w:rPr>
              <w:t xml:space="preserve"> I hereby approve the application.</w:t>
            </w:r>
          </w:p>
          <w:p w14:paraId="200AA1A0" w14:textId="77777777" w:rsidR="00ED5369" w:rsidRDefault="003263F4" w:rsidP="00ED5369">
            <w:pPr>
              <w:pStyle w:val="ListParagraph"/>
              <w:ind w:left="720"/>
            </w:pPr>
            <w:sdt>
              <w:sdtPr>
                <w:alias w:val="Declaration: On behalf of the School/Department, I hereby approve the application."/>
                <w:tag w:val="Declaration: On behalf of the School/Department, I hereby approve the application."/>
                <w:id w:val="-1354489307"/>
                <w14:checkbox>
                  <w14:checked w14:val="0"/>
                  <w14:checkedState w14:val="2612" w14:font="MS Gothic"/>
                  <w14:uncheckedState w14:val="2610" w14:font="MS Gothic"/>
                </w14:checkbox>
              </w:sdtPr>
              <w:sdtEndPr/>
              <w:sdtContent>
                <w:r w:rsidR="00ED5369">
                  <w:rPr>
                    <w:rFonts w:ascii="MS Gothic" w:eastAsia="MS Gothic" w:hAnsi="MS Gothic" w:hint="eastAsia"/>
                  </w:rPr>
                  <w:t>☐</w:t>
                </w:r>
              </w:sdtContent>
            </w:sdt>
            <w:r w:rsidR="00ED5369">
              <w:t xml:space="preserve"> Yes</w:t>
            </w:r>
          </w:p>
          <w:p w14:paraId="52E73D2F" w14:textId="77777777" w:rsidR="00ED5369" w:rsidRPr="00905532" w:rsidRDefault="00ED5369" w:rsidP="00ED5369">
            <w:pPr>
              <w:pStyle w:val="ListParagraph"/>
              <w:ind w:left="720"/>
            </w:pPr>
          </w:p>
          <w:p w14:paraId="0C23078C" w14:textId="77777777" w:rsidR="00ED5369" w:rsidRDefault="00ED5369" w:rsidP="00ED5369">
            <w:pPr>
              <w:pStyle w:val="ListParagraph"/>
              <w:numPr>
                <w:ilvl w:val="0"/>
                <w:numId w:val="32"/>
              </w:numPr>
              <w:rPr>
                <w:b/>
                <w:bCs/>
              </w:rPr>
            </w:pPr>
            <w:r>
              <w:rPr>
                <w:b/>
                <w:bCs/>
              </w:rPr>
              <w:t xml:space="preserve">Modules to be completed in the next </w:t>
            </w:r>
            <w:r w:rsidRPr="001A5DB7">
              <w:rPr>
                <w:b/>
                <w:bCs/>
                <w:shd w:val="clear" w:color="auto" w:fill="D6E3BC" w:themeFill="accent3" w:themeFillTint="66"/>
              </w:rPr>
              <w:fldChar w:fldCharType="begin"/>
            </w:r>
            <w:r w:rsidRPr="001A5DB7">
              <w:rPr>
                <w:b/>
                <w:bCs/>
                <w:shd w:val="clear" w:color="auto" w:fill="D6E3BC" w:themeFill="accent3" w:themeFillTint="66"/>
              </w:rPr>
              <w:instrText xml:space="preserve"> AUTOTEXTLIST  \s "NoStyle" \t "The term 'academic year' refers to the annual period of teaching at the University (e.g. the 2022/2023 academic year begins in September 2022 and ends in August 2023)" \* MERGEFORMAT </w:instrText>
            </w:r>
            <w:r w:rsidRPr="001A5DB7">
              <w:rPr>
                <w:b/>
                <w:bCs/>
                <w:shd w:val="clear" w:color="auto" w:fill="D6E3BC" w:themeFill="accent3" w:themeFillTint="66"/>
              </w:rPr>
              <w:fldChar w:fldCharType="separate"/>
            </w:r>
            <w:r w:rsidRPr="001A5DB7">
              <w:rPr>
                <w:b/>
                <w:bCs/>
                <w:shd w:val="clear" w:color="auto" w:fill="D6E3BC" w:themeFill="accent3" w:themeFillTint="66"/>
              </w:rPr>
              <w:t>academic year</w:t>
            </w:r>
            <w:r w:rsidRPr="001A5DB7">
              <w:rPr>
                <w:b/>
                <w:bCs/>
                <w:shd w:val="clear" w:color="auto" w:fill="D6E3BC" w:themeFill="accent3" w:themeFillTint="66"/>
              </w:rPr>
              <w:fldChar w:fldCharType="end"/>
            </w:r>
            <w:r>
              <w:rPr>
                <w:b/>
                <w:bCs/>
              </w:rPr>
              <w:t xml:space="preserve"> will be:</w:t>
            </w:r>
          </w:p>
          <w:p w14:paraId="36E546AC" w14:textId="77777777" w:rsidR="00ED5369" w:rsidRDefault="003263F4" w:rsidP="00ED5369">
            <w:pPr>
              <w:pStyle w:val="ListParagraph"/>
              <w:ind w:left="720"/>
            </w:pPr>
            <w:sdt>
              <w:sdtPr>
                <w:alias w:val="Modules to be completed in the next academic year will be: 1st sit"/>
                <w:tag w:val="Modules to be completed in the next academic year will be: 1st sit"/>
                <w:id w:val="1075712223"/>
                <w14:checkbox>
                  <w14:checked w14:val="0"/>
                  <w14:checkedState w14:val="2612" w14:font="MS Gothic"/>
                  <w14:uncheckedState w14:val="2610" w14:font="MS Gothic"/>
                </w14:checkbox>
              </w:sdtPr>
              <w:sdtEndPr/>
              <w:sdtContent>
                <w:r w:rsidR="00ED5369">
                  <w:rPr>
                    <w:rFonts w:ascii="MS Gothic" w:eastAsia="MS Gothic" w:hAnsi="MS Gothic" w:hint="eastAsia"/>
                  </w:rPr>
                  <w:t>☐</w:t>
                </w:r>
              </w:sdtContent>
            </w:sdt>
            <w:r w:rsidR="00ED5369">
              <w:t xml:space="preserve"> 1</w:t>
            </w:r>
            <w:r w:rsidR="00ED5369" w:rsidRPr="00EE723E">
              <w:rPr>
                <w:vertAlign w:val="superscript"/>
              </w:rPr>
              <w:t>st</w:t>
            </w:r>
            <w:r w:rsidR="00ED5369">
              <w:t xml:space="preserve"> </w:t>
            </w:r>
            <w:proofErr w:type="gramStart"/>
            <w:r w:rsidR="00ED5369">
              <w:t>sit</w:t>
            </w:r>
            <w:proofErr w:type="gramEnd"/>
          </w:p>
          <w:p w14:paraId="14D512E6" w14:textId="77777777" w:rsidR="00ED5369" w:rsidRPr="00EE723E" w:rsidRDefault="003263F4" w:rsidP="00ED5369">
            <w:pPr>
              <w:pStyle w:val="ListParagraph"/>
              <w:ind w:left="720"/>
            </w:pPr>
            <w:sdt>
              <w:sdtPr>
                <w:alias w:val="Modules to be completed in the next academic year will be: 2nd sit (resit)"/>
                <w:tag w:val="Modules to be completed in the next academic year will be: 2nd sit (resit)"/>
                <w:id w:val="2065987031"/>
                <w14:checkbox>
                  <w14:checked w14:val="0"/>
                  <w14:checkedState w14:val="2612" w14:font="MS Gothic"/>
                  <w14:uncheckedState w14:val="2610" w14:font="MS Gothic"/>
                </w14:checkbox>
              </w:sdtPr>
              <w:sdtEndPr/>
              <w:sdtContent>
                <w:r w:rsidR="00ED5369">
                  <w:rPr>
                    <w:rFonts w:ascii="MS Gothic" w:eastAsia="MS Gothic" w:hAnsi="MS Gothic" w:hint="eastAsia"/>
                  </w:rPr>
                  <w:t>☐</w:t>
                </w:r>
              </w:sdtContent>
            </w:sdt>
            <w:r w:rsidR="00ED5369">
              <w:t xml:space="preserve"> 2</w:t>
            </w:r>
            <w:r w:rsidR="00ED5369" w:rsidRPr="00EE723E">
              <w:rPr>
                <w:vertAlign w:val="superscript"/>
              </w:rPr>
              <w:t>nd</w:t>
            </w:r>
            <w:r w:rsidR="00ED5369">
              <w:t xml:space="preserve"> sit (</w:t>
            </w:r>
            <w:proofErr w:type="spellStart"/>
            <w:r w:rsidR="00ED5369">
              <w:t>resit</w:t>
            </w:r>
            <w:proofErr w:type="spellEnd"/>
            <w:r w:rsidR="00ED5369">
              <w:t>)</w:t>
            </w:r>
          </w:p>
          <w:p w14:paraId="4D42AFEF" w14:textId="05CAA727" w:rsidR="00ED5369" w:rsidRDefault="00ED5369" w:rsidP="00ED5369">
            <w:pPr>
              <w:widowControl/>
              <w:autoSpaceDE/>
              <w:autoSpaceDN/>
              <w:ind w:right="1558"/>
            </w:pPr>
          </w:p>
          <w:p w14:paraId="22CAA8C3" w14:textId="339C78AD" w:rsidR="003263F4" w:rsidRDefault="003263F4" w:rsidP="003263F4">
            <w:pPr>
              <w:pStyle w:val="ListParagraph"/>
              <w:numPr>
                <w:ilvl w:val="0"/>
                <w:numId w:val="32"/>
              </w:numPr>
              <w:spacing w:line="276" w:lineRule="auto"/>
              <w:rPr>
                <w:b/>
                <w:bCs/>
                <w:lang w:val="en-GB"/>
              </w:rPr>
            </w:pPr>
            <w:r w:rsidRPr="003263F4">
              <w:rPr>
                <w:b/>
                <w:bCs/>
                <w:u w:val="single"/>
                <w:lang w:val="en-GB"/>
              </w:rPr>
              <w:t>Please detail the start date for these modules,</w:t>
            </w:r>
            <w:r w:rsidRPr="003263F4">
              <w:rPr>
                <w:b/>
                <w:bCs/>
                <w:lang w:val="en-GB"/>
              </w:rPr>
              <w:t xml:space="preserve"> and whether these are due to be taken in the autumn or spring term. Please note students requiring student-route sponsorship may need sufficient time to apply for a new visa: </w:t>
            </w:r>
          </w:p>
          <w:p w14:paraId="16D2DFBE" w14:textId="0E9030C4" w:rsidR="003263F4" w:rsidRDefault="003263F4" w:rsidP="003263F4">
            <w:pPr>
              <w:pStyle w:val="ListParagraph"/>
              <w:spacing w:line="276" w:lineRule="auto"/>
              <w:ind w:left="720"/>
              <w:rPr>
                <w:b/>
                <w:bCs/>
              </w:rPr>
            </w:pPr>
            <w:sdt>
              <w:sdtPr>
                <w:rPr>
                  <w:b/>
                  <w:bCs/>
                </w:rPr>
                <w:alias w:val="Signature (print name)"/>
                <w:tag w:val="Signature (print name)"/>
                <w:id w:val="-1482231544"/>
                <w:placeholder>
                  <w:docPart w:val="7DB22A023F474D87AC8530C45169DECD"/>
                </w:placeholder>
                <w:showingPlcHdr/>
                <w:text/>
              </w:sdtPr>
              <w:sdtContent>
                <w:r w:rsidRPr="00623674">
                  <w:rPr>
                    <w:rStyle w:val="PlaceholderText"/>
                  </w:rPr>
                  <w:t>Click or tap here to enter text.</w:t>
                </w:r>
              </w:sdtContent>
            </w:sdt>
          </w:p>
          <w:p w14:paraId="4B6F7EFB" w14:textId="77777777" w:rsidR="003263F4" w:rsidRDefault="003263F4" w:rsidP="003263F4">
            <w:pPr>
              <w:pStyle w:val="ListParagraph"/>
              <w:spacing w:line="276" w:lineRule="auto"/>
              <w:ind w:left="720"/>
              <w:rPr>
                <w:b/>
                <w:bCs/>
              </w:rPr>
            </w:pPr>
          </w:p>
          <w:p w14:paraId="3831AF47" w14:textId="14CE5A6B" w:rsidR="00742344" w:rsidRPr="00742344" w:rsidRDefault="00742344" w:rsidP="00742344">
            <w:pPr>
              <w:pStyle w:val="ListParagraph"/>
              <w:numPr>
                <w:ilvl w:val="0"/>
                <w:numId w:val="32"/>
              </w:numPr>
              <w:spacing w:line="276" w:lineRule="auto"/>
              <w:rPr>
                <w:b/>
                <w:bCs/>
              </w:rPr>
            </w:pPr>
            <w:r w:rsidRPr="00742344">
              <w:rPr>
                <w:b/>
                <w:bCs/>
              </w:rPr>
              <w:t xml:space="preserve">Signature (print name): </w:t>
            </w:r>
            <w:sdt>
              <w:sdtPr>
                <w:rPr>
                  <w:b/>
                  <w:bCs/>
                </w:rPr>
                <w:alias w:val="Signature (print name)"/>
                <w:tag w:val="Signature (print name)"/>
                <w:id w:val="-1502888187"/>
                <w:placeholder>
                  <w:docPart w:val="EA536CE873E9405589F53F542731554C"/>
                </w:placeholder>
                <w:showingPlcHdr/>
                <w:text/>
              </w:sdtPr>
              <w:sdtEndPr/>
              <w:sdtContent>
                <w:r w:rsidRPr="00623674">
                  <w:rPr>
                    <w:rStyle w:val="PlaceholderText"/>
                  </w:rPr>
                  <w:t>Click or tap here to enter text.</w:t>
                </w:r>
              </w:sdtContent>
            </w:sdt>
          </w:p>
          <w:p w14:paraId="651E11FB" w14:textId="77777777" w:rsidR="00742344" w:rsidRDefault="00742344" w:rsidP="00742344">
            <w:pPr>
              <w:pStyle w:val="ListParagraph"/>
              <w:numPr>
                <w:ilvl w:val="0"/>
                <w:numId w:val="32"/>
              </w:numPr>
              <w:spacing w:line="276" w:lineRule="auto"/>
              <w:rPr>
                <w:b/>
                <w:bCs/>
              </w:rPr>
            </w:pPr>
            <w:r>
              <w:rPr>
                <w:b/>
                <w:bCs/>
              </w:rPr>
              <w:t xml:space="preserve">Full name of </w:t>
            </w:r>
            <w:proofErr w:type="spellStart"/>
            <w:r>
              <w:rPr>
                <w:b/>
                <w:bCs/>
              </w:rPr>
              <w:t>authorised</w:t>
            </w:r>
            <w:proofErr w:type="spellEnd"/>
            <w:r>
              <w:rPr>
                <w:b/>
                <w:bCs/>
              </w:rPr>
              <w:t xml:space="preserve"> signatory: </w:t>
            </w:r>
            <w:sdt>
              <w:sdtPr>
                <w:rPr>
                  <w:b/>
                  <w:bCs/>
                </w:rPr>
                <w:alias w:val="Full name of authorised signatory"/>
                <w:tag w:val="Full name of authorised signatory"/>
                <w:id w:val="1191175569"/>
                <w:placeholder>
                  <w:docPart w:val="7BFF5B301CD448729C3E617BCDE80111"/>
                </w:placeholder>
                <w:showingPlcHdr/>
                <w:text/>
              </w:sdtPr>
              <w:sdtEndPr/>
              <w:sdtContent>
                <w:r w:rsidRPr="00623674">
                  <w:rPr>
                    <w:rStyle w:val="PlaceholderText"/>
                  </w:rPr>
                  <w:t>Click or tap here to enter text.</w:t>
                </w:r>
              </w:sdtContent>
            </w:sdt>
          </w:p>
          <w:p w14:paraId="4DA4A632" w14:textId="77777777" w:rsidR="00742344" w:rsidRDefault="00742344" w:rsidP="00742344">
            <w:pPr>
              <w:pStyle w:val="ListParagraph"/>
              <w:numPr>
                <w:ilvl w:val="0"/>
                <w:numId w:val="32"/>
              </w:numPr>
              <w:spacing w:line="276" w:lineRule="auto"/>
              <w:rPr>
                <w:b/>
                <w:bCs/>
              </w:rPr>
            </w:pPr>
            <w:r>
              <w:rPr>
                <w:b/>
                <w:bCs/>
              </w:rPr>
              <w:t xml:space="preserve">Job title: </w:t>
            </w:r>
            <w:sdt>
              <w:sdtPr>
                <w:rPr>
                  <w:b/>
                  <w:bCs/>
                </w:rPr>
                <w:alias w:val="Job title"/>
                <w:tag w:val="Job title"/>
                <w:id w:val="-1438451924"/>
                <w:placeholder>
                  <w:docPart w:val="BEBC3861345C4704BBCC49DE8D474B1F"/>
                </w:placeholder>
                <w:showingPlcHdr/>
                <w:text/>
              </w:sdtPr>
              <w:sdtEndPr/>
              <w:sdtContent>
                <w:r w:rsidRPr="00623674">
                  <w:rPr>
                    <w:rStyle w:val="PlaceholderText"/>
                  </w:rPr>
                  <w:t>Click or tap here to enter text.</w:t>
                </w:r>
              </w:sdtContent>
            </w:sdt>
          </w:p>
          <w:p w14:paraId="4088A81A" w14:textId="77777777" w:rsidR="00742344" w:rsidRDefault="00742344" w:rsidP="00742344">
            <w:pPr>
              <w:pStyle w:val="ListParagraph"/>
              <w:numPr>
                <w:ilvl w:val="0"/>
                <w:numId w:val="32"/>
              </w:numPr>
              <w:spacing w:line="276" w:lineRule="auto"/>
              <w:rPr>
                <w:b/>
                <w:bCs/>
              </w:rPr>
            </w:pPr>
            <w:r>
              <w:rPr>
                <w:b/>
                <w:bCs/>
              </w:rPr>
              <w:t xml:space="preserve">Date of signature: </w:t>
            </w:r>
            <w:sdt>
              <w:sdtPr>
                <w:rPr>
                  <w:b/>
                  <w:bCs/>
                </w:rPr>
                <w:alias w:val="Date of signature"/>
                <w:tag w:val="Date"/>
                <w:id w:val="-765157732"/>
                <w:placeholder>
                  <w:docPart w:val="214A92904C8B4026BA182AF6F493F2A6"/>
                </w:placeholder>
                <w:showingPlcHdr/>
                <w:date>
                  <w:dateFormat w:val="dd/MM/yyyy"/>
                  <w:lid w:val="en-GB"/>
                  <w:storeMappedDataAs w:val="dateTime"/>
                  <w:calendar w:val="gregorian"/>
                </w:date>
              </w:sdtPr>
              <w:sdtEndPr/>
              <w:sdtContent>
                <w:r w:rsidRPr="00623674">
                  <w:rPr>
                    <w:rStyle w:val="PlaceholderText"/>
                  </w:rPr>
                  <w:t>Click or tap to enter a date.</w:t>
                </w:r>
              </w:sdtContent>
            </w:sdt>
          </w:p>
          <w:p w14:paraId="1198AD57" w14:textId="77777777" w:rsidR="00742344" w:rsidRDefault="00742344" w:rsidP="00742344">
            <w:pPr>
              <w:rPr>
                <w:b/>
                <w:bCs/>
              </w:rPr>
            </w:pPr>
          </w:p>
          <w:p w14:paraId="086D5EBB" w14:textId="77777777" w:rsidR="00ED5369" w:rsidRDefault="00ED5369" w:rsidP="00F86724">
            <w:pPr>
              <w:pStyle w:val="BodyText"/>
              <w:jc w:val="center"/>
              <w:rPr>
                <w:b/>
                <w:sz w:val="24"/>
                <w:szCs w:val="18"/>
              </w:rPr>
            </w:pPr>
            <w:r>
              <w:rPr>
                <w:b/>
                <w:sz w:val="24"/>
                <w:szCs w:val="18"/>
              </w:rPr>
              <w:t>End of Section B</w:t>
            </w:r>
          </w:p>
          <w:p w14:paraId="66D7E866" w14:textId="77777777" w:rsidR="00ED5369" w:rsidRPr="005A35B3" w:rsidRDefault="00ED5369" w:rsidP="00F86724">
            <w:pPr>
              <w:rPr>
                <w:b/>
                <w:bCs/>
              </w:rPr>
            </w:pPr>
          </w:p>
        </w:tc>
      </w:tr>
    </w:tbl>
    <w:p w14:paraId="629C1E31" w14:textId="77777777" w:rsidR="00ED5369" w:rsidRDefault="00ED5369" w:rsidP="00ED5369">
      <w:pPr>
        <w:rPr>
          <w:rFonts w:eastAsiaTheme="majorEastAsia"/>
          <w:b/>
          <w:bCs/>
          <w:sz w:val="24"/>
          <w:szCs w:val="24"/>
          <w:u w:val="single"/>
        </w:rPr>
      </w:pPr>
    </w:p>
    <w:p w14:paraId="1A3F38FC" w14:textId="77777777" w:rsidR="00ED5369" w:rsidRDefault="00ED5369" w:rsidP="00ED5369">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ED5369" w14:paraId="0D9441FD" w14:textId="77777777" w:rsidTr="00F86724">
        <w:tc>
          <w:tcPr>
            <w:tcW w:w="10188" w:type="dxa"/>
            <w:tcBorders>
              <w:top w:val="nil"/>
              <w:left w:val="nil"/>
              <w:bottom w:val="nil"/>
              <w:right w:val="nil"/>
            </w:tcBorders>
          </w:tcPr>
          <w:p w14:paraId="0679E6B4" w14:textId="77777777" w:rsidR="00ED5369" w:rsidRPr="005C02F9" w:rsidRDefault="00ED5369" w:rsidP="00F86724">
            <w:pPr>
              <w:jc w:val="center"/>
              <w:rPr>
                <w:rFonts w:eastAsiaTheme="majorEastAsia"/>
                <w:b/>
                <w:bCs/>
                <w:sz w:val="24"/>
                <w:szCs w:val="24"/>
              </w:rPr>
            </w:pPr>
            <w:r w:rsidRPr="00401ED2">
              <w:rPr>
                <w:rFonts w:eastAsiaTheme="majorEastAsia"/>
                <w:b/>
                <w:bCs/>
                <w:sz w:val="24"/>
                <w:szCs w:val="24"/>
              </w:rPr>
              <w:t>End of document</w:t>
            </w:r>
          </w:p>
        </w:tc>
      </w:tr>
    </w:tbl>
    <w:p w14:paraId="39DB8819" w14:textId="77777777" w:rsidR="00BC52F3" w:rsidRPr="001C5661" w:rsidRDefault="00BC52F3" w:rsidP="00ED5369">
      <w:pPr>
        <w:pStyle w:val="BodyText"/>
        <w:rPr>
          <w:b/>
          <w:sz w:val="24"/>
          <w:szCs w:val="18"/>
        </w:rPr>
      </w:pPr>
    </w:p>
    <w:sectPr w:rsidR="00BC52F3" w:rsidRPr="001C5661" w:rsidSect="00AC4C1A">
      <w:footerReference w:type="default" r:id="rId12"/>
      <w:pgSz w:w="12240" w:h="15840"/>
      <w:pgMar w:top="1134" w:right="1021" w:bottom="1021" w:left="1021"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EACF" w14:textId="77777777" w:rsidR="00941FB1" w:rsidRDefault="00941FB1">
      <w:r>
        <w:separator/>
      </w:r>
    </w:p>
  </w:endnote>
  <w:endnote w:type="continuationSeparator" w:id="0">
    <w:p w14:paraId="74E47E19" w14:textId="77777777" w:rsidR="00941FB1" w:rsidRDefault="0094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904056"/>
      <w:docPartObj>
        <w:docPartGallery w:val="Page Numbers (Bottom of Page)"/>
        <w:docPartUnique/>
      </w:docPartObj>
    </w:sdtPr>
    <w:sdtEndPr>
      <w:rPr>
        <w:noProof/>
      </w:rPr>
    </w:sdtEndPr>
    <w:sdtContent>
      <w:p w14:paraId="0B8D764D" w14:textId="59B5EE64" w:rsidR="00602E5A" w:rsidRDefault="00602E5A">
        <w:pPr>
          <w:pStyle w:val="Footer"/>
          <w:jc w:val="center"/>
        </w:pPr>
        <w:r>
          <w:fldChar w:fldCharType="begin"/>
        </w:r>
        <w:r>
          <w:instrText xml:space="preserve"> PAGE   \* MERGEFORMAT </w:instrText>
        </w:r>
        <w:r>
          <w:fldChar w:fldCharType="separate"/>
        </w:r>
        <w:r w:rsidR="00034305">
          <w:rPr>
            <w:noProof/>
          </w:rPr>
          <w:t>3</w:t>
        </w:r>
        <w:r>
          <w:rPr>
            <w:noProof/>
          </w:rPr>
          <w:fldChar w:fldCharType="end"/>
        </w:r>
      </w:p>
    </w:sdtContent>
  </w:sdt>
  <w:p w14:paraId="4D002869" w14:textId="33876904" w:rsidR="00B550B7" w:rsidRDefault="00B25A52">
    <w:pPr>
      <w:pStyle w:val="BodyText"/>
      <w:spacing w:line="14" w:lineRule="auto"/>
      <w:rPr>
        <w:sz w:val="17"/>
      </w:rPr>
    </w:pPr>
    <w:r>
      <w:rPr>
        <w:noProof/>
        <w:lang w:val="en-GB" w:eastAsia="en-GB"/>
      </w:rPr>
      <mc:AlternateContent>
        <mc:Choice Requires="wps">
          <w:drawing>
            <wp:inline distT="0" distB="0" distL="0" distR="0" wp14:anchorId="02E3094A" wp14:editId="7C354B2B">
              <wp:extent cx="1241965" cy="353683"/>
              <wp:effectExtent l="0" t="0" r="15875" b="88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77C9" w14:textId="498A3647" w:rsidR="00602E5A" w:rsidRPr="00FC4445" w:rsidRDefault="00602E5A" w:rsidP="00FC4445">
                          <w:pPr>
                            <w:spacing w:before="13"/>
                            <w:ind w:left="20"/>
                            <w:rPr>
                              <w:spacing w:val="-6"/>
                            </w:rPr>
                          </w:pPr>
                          <w:r>
                            <w:rPr>
                              <w:spacing w:val="-6"/>
                            </w:rPr>
                            <w:t xml:space="preserve">Updated </w:t>
                          </w:r>
                          <w:r w:rsidR="0075497E">
                            <w:rPr>
                              <w:spacing w:val="-6"/>
                            </w:rPr>
                            <w:t>28</w:t>
                          </w:r>
                          <w:r>
                            <w:rPr>
                              <w:spacing w:val="-6"/>
                            </w:rPr>
                            <w:t>/0</w:t>
                          </w:r>
                          <w:r w:rsidR="0075497E">
                            <w:rPr>
                              <w:spacing w:val="-6"/>
                            </w:rPr>
                            <w:t>4</w:t>
                          </w:r>
                          <w:r>
                            <w:rPr>
                              <w:spacing w:val="-6"/>
                            </w:rPr>
                            <w:t>/202</w:t>
                          </w:r>
                          <w:r w:rsidR="00AC4C1A">
                            <w:rPr>
                              <w:spacing w:val="-6"/>
                            </w:rPr>
                            <w:t>3</w:t>
                          </w:r>
                        </w:p>
                      </w:txbxContent>
                    </wps:txbx>
                    <wps:bodyPr rot="0" vert="horz" wrap="square" lIns="0" tIns="0" rIns="0" bIns="0" anchor="t" anchorCtr="0" upright="1">
                      <a:noAutofit/>
                    </wps:bodyPr>
                  </wps:wsp>
                </a:graphicData>
              </a:graphic>
            </wp:inline>
          </w:drawing>
        </mc:Choice>
        <mc:Fallback>
          <w:pict>
            <v:shapetype w14:anchorId="02E3094A" id="_x0000_t202" coordsize="21600,21600" o:spt="202" path="m,l,21600r21600,l21600,xe">
              <v:stroke joinstyle="miter"/>
              <v:path gradientshapeok="t" o:connecttype="rect"/>
            </v:shapetype>
            <v:shape id="Text Box 1" o:spid="_x0000_s1026" type="#_x0000_t202" style="width:97.8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" filled="f" stroked="f">
              <v:textbox inset="0,0,0,0">
                <w:txbxContent>
                  <w:p w14:paraId="378677C9" w14:textId="498A3647" w:rsidR="00602E5A" w:rsidRPr="00FC4445" w:rsidRDefault="00602E5A" w:rsidP="00FC4445">
                    <w:pPr>
                      <w:spacing w:before="13"/>
                      <w:ind w:left="20"/>
                      <w:rPr>
                        <w:spacing w:val="-6"/>
                      </w:rPr>
                    </w:pPr>
                    <w:r>
                      <w:rPr>
                        <w:spacing w:val="-6"/>
                      </w:rPr>
                      <w:t xml:space="preserve">Updated </w:t>
                    </w:r>
                    <w:r w:rsidR="0075497E">
                      <w:rPr>
                        <w:spacing w:val="-6"/>
                      </w:rPr>
                      <w:t>28</w:t>
                    </w:r>
                    <w:r>
                      <w:rPr>
                        <w:spacing w:val="-6"/>
                      </w:rPr>
                      <w:t>/0</w:t>
                    </w:r>
                    <w:r w:rsidR="0075497E">
                      <w:rPr>
                        <w:spacing w:val="-6"/>
                      </w:rPr>
                      <w:t>4</w:t>
                    </w:r>
                    <w:r>
                      <w:rPr>
                        <w:spacing w:val="-6"/>
                      </w:rPr>
                      <w:t>/202</w:t>
                    </w:r>
                    <w:r w:rsidR="00AC4C1A">
                      <w:rPr>
                        <w:spacing w:val="-6"/>
                      </w:rPr>
                      <w:t>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7CD37" w14:textId="77777777" w:rsidR="00941FB1" w:rsidRDefault="00941FB1">
      <w:r>
        <w:separator/>
      </w:r>
    </w:p>
  </w:footnote>
  <w:footnote w:type="continuationSeparator" w:id="0">
    <w:p w14:paraId="76198CB7" w14:textId="77777777" w:rsidR="00941FB1" w:rsidRDefault="00941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47C"/>
    <w:multiLevelType w:val="hybridMultilevel"/>
    <w:tmpl w:val="CDD6190C"/>
    <w:lvl w:ilvl="0" w:tplc="A0403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B7142"/>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CB693F"/>
    <w:multiLevelType w:val="hybridMultilevel"/>
    <w:tmpl w:val="BB98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B3E74"/>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509B8"/>
    <w:multiLevelType w:val="hybridMultilevel"/>
    <w:tmpl w:val="BE16D5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148F4"/>
    <w:multiLevelType w:val="hybridMultilevel"/>
    <w:tmpl w:val="B97E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C5C41"/>
    <w:multiLevelType w:val="hybridMultilevel"/>
    <w:tmpl w:val="079E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F4A55"/>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00C57"/>
    <w:multiLevelType w:val="hybridMultilevel"/>
    <w:tmpl w:val="B6148FD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0D4F08"/>
    <w:multiLevelType w:val="hybridMultilevel"/>
    <w:tmpl w:val="CAB63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14A6F"/>
    <w:multiLevelType w:val="hybridMultilevel"/>
    <w:tmpl w:val="813C40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F6B35"/>
    <w:multiLevelType w:val="hybridMultilevel"/>
    <w:tmpl w:val="6ECE3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70A71"/>
    <w:multiLevelType w:val="hybridMultilevel"/>
    <w:tmpl w:val="A59E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70989"/>
    <w:multiLevelType w:val="hybridMultilevel"/>
    <w:tmpl w:val="9B60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27090"/>
    <w:multiLevelType w:val="hybridMultilevel"/>
    <w:tmpl w:val="8502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205C8"/>
    <w:multiLevelType w:val="hybridMultilevel"/>
    <w:tmpl w:val="45FC4FA0"/>
    <w:lvl w:ilvl="0" w:tplc="27FC62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B0DA0"/>
    <w:multiLevelType w:val="hybridMultilevel"/>
    <w:tmpl w:val="BE16D5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C6344"/>
    <w:multiLevelType w:val="hybridMultilevel"/>
    <w:tmpl w:val="20CC76B0"/>
    <w:lvl w:ilvl="0" w:tplc="62E45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618FE"/>
    <w:multiLevelType w:val="hybridMultilevel"/>
    <w:tmpl w:val="0C80F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66AA4"/>
    <w:multiLevelType w:val="hybridMultilevel"/>
    <w:tmpl w:val="B8D08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97312"/>
    <w:multiLevelType w:val="hybridMultilevel"/>
    <w:tmpl w:val="1A48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598B"/>
    <w:multiLevelType w:val="hybridMultilevel"/>
    <w:tmpl w:val="EA40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4B68"/>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44125C"/>
    <w:multiLevelType w:val="hybridMultilevel"/>
    <w:tmpl w:val="62C8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75C17"/>
    <w:multiLevelType w:val="hybridMultilevel"/>
    <w:tmpl w:val="755A9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86DE9"/>
    <w:multiLevelType w:val="hybridMultilevel"/>
    <w:tmpl w:val="3A227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4211B0"/>
    <w:multiLevelType w:val="hybridMultilevel"/>
    <w:tmpl w:val="91D4F9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83B1B"/>
    <w:multiLevelType w:val="hybridMultilevel"/>
    <w:tmpl w:val="1B6A0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5216A1"/>
    <w:multiLevelType w:val="hybridMultilevel"/>
    <w:tmpl w:val="E1FE6836"/>
    <w:lvl w:ilvl="0" w:tplc="7E90D9E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F13584"/>
    <w:multiLevelType w:val="hybridMultilevel"/>
    <w:tmpl w:val="3A227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1A42F7"/>
    <w:multiLevelType w:val="hybridMultilevel"/>
    <w:tmpl w:val="8D709F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4122CF"/>
    <w:multiLevelType w:val="hybridMultilevel"/>
    <w:tmpl w:val="E9060EF2"/>
    <w:lvl w:ilvl="0" w:tplc="33D276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D56C6"/>
    <w:multiLevelType w:val="hybridMultilevel"/>
    <w:tmpl w:val="A37C5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D05A6A"/>
    <w:multiLevelType w:val="hybridMultilevel"/>
    <w:tmpl w:val="98928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902261"/>
    <w:multiLevelType w:val="hybridMultilevel"/>
    <w:tmpl w:val="05780D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803EB"/>
    <w:multiLevelType w:val="hybridMultilevel"/>
    <w:tmpl w:val="05448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A5215"/>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CC2182"/>
    <w:multiLevelType w:val="hybridMultilevel"/>
    <w:tmpl w:val="6C5EBE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76886"/>
    <w:multiLevelType w:val="hybridMultilevel"/>
    <w:tmpl w:val="8502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476901">
    <w:abstractNumId w:val="15"/>
  </w:num>
  <w:num w:numId="2" w16cid:durableId="632057595">
    <w:abstractNumId w:val="0"/>
  </w:num>
  <w:num w:numId="3" w16cid:durableId="2096435241">
    <w:abstractNumId w:val="31"/>
  </w:num>
  <w:num w:numId="4" w16cid:durableId="347753156">
    <w:abstractNumId w:val="17"/>
  </w:num>
  <w:num w:numId="5" w16cid:durableId="2125880163">
    <w:abstractNumId w:val="25"/>
  </w:num>
  <w:num w:numId="6" w16cid:durableId="392042026">
    <w:abstractNumId w:val="26"/>
  </w:num>
  <w:num w:numId="7" w16cid:durableId="714894540">
    <w:abstractNumId w:val="35"/>
  </w:num>
  <w:num w:numId="8" w16cid:durableId="350881061">
    <w:abstractNumId w:val="16"/>
  </w:num>
  <w:num w:numId="9" w16cid:durableId="366223544">
    <w:abstractNumId w:val="10"/>
  </w:num>
  <w:num w:numId="10" w16cid:durableId="2101019028">
    <w:abstractNumId w:val="4"/>
  </w:num>
  <w:num w:numId="11" w16cid:durableId="739206870">
    <w:abstractNumId w:val="37"/>
  </w:num>
  <w:num w:numId="12" w16cid:durableId="255986250">
    <w:abstractNumId w:val="24"/>
  </w:num>
  <w:num w:numId="13" w16cid:durableId="1471942359">
    <w:abstractNumId w:val="29"/>
  </w:num>
  <w:num w:numId="14" w16cid:durableId="333414083">
    <w:abstractNumId w:val="32"/>
  </w:num>
  <w:num w:numId="15" w16cid:durableId="592860821">
    <w:abstractNumId w:val="33"/>
  </w:num>
  <w:num w:numId="16" w16cid:durableId="461314731">
    <w:abstractNumId w:val="19"/>
  </w:num>
  <w:num w:numId="17" w16cid:durableId="1042441540">
    <w:abstractNumId w:val="1"/>
  </w:num>
  <w:num w:numId="18" w16cid:durableId="901674452">
    <w:abstractNumId w:val="6"/>
  </w:num>
  <w:num w:numId="19" w16cid:durableId="2137485427">
    <w:abstractNumId w:val="30"/>
  </w:num>
  <w:num w:numId="20" w16cid:durableId="708191769">
    <w:abstractNumId w:val="13"/>
  </w:num>
  <w:num w:numId="21" w16cid:durableId="884683853">
    <w:abstractNumId w:val="11"/>
  </w:num>
  <w:num w:numId="22" w16cid:durableId="872696004">
    <w:abstractNumId w:val="2"/>
  </w:num>
  <w:num w:numId="23" w16cid:durableId="414324350">
    <w:abstractNumId w:val="3"/>
  </w:num>
  <w:num w:numId="24" w16cid:durableId="307513284">
    <w:abstractNumId w:val="21"/>
  </w:num>
  <w:num w:numId="25" w16cid:durableId="921372102">
    <w:abstractNumId w:val="23"/>
  </w:num>
  <w:num w:numId="26" w16cid:durableId="421144130">
    <w:abstractNumId w:val="22"/>
  </w:num>
  <w:num w:numId="27" w16cid:durableId="1324621746">
    <w:abstractNumId w:val="28"/>
  </w:num>
  <w:num w:numId="28" w16cid:durableId="763036752">
    <w:abstractNumId w:val="27"/>
  </w:num>
  <w:num w:numId="29" w16cid:durableId="1154179027">
    <w:abstractNumId w:val="8"/>
  </w:num>
  <w:num w:numId="30" w16cid:durableId="1281499049">
    <w:abstractNumId w:val="20"/>
  </w:num>
  <w:num w:numId="31" w16cid:durableId="2038969699">
    <w:abstractNumId w:val="34"/>
  </w:num>
  <w:num w:numId="32" w16cid:durableId="1833452395">
    <w:abstractNumId w:val="5"/>
  </w:num>
  <w:num w:numId="33" w16cid:durableId="1452741968">
    <w:abstractNumId w:val="7"/>
  </w:num>
  <w:num w:numId="34" w16cid:durableId="1209222305">
    <w:abstractNumId w:val="36"/>
  </w:num>
  <w:num w:numId="35" w16cid:durableId="1917397987">
    <w:abstractNumId w:val="9"/>
  </w:num>
  <w:num w:numId="36" w16cid:durableId="1213927878">
    <w:abstractNumId w:val="38"/>
  </w:num>
  <w:num w:numId="37" w16cid:durableId="366639935">
    <w:abstractNumId w:val="18"/>
  </w:num>
  <w:num w:numId="38" w16cid:durableId="1245459430">
    <w:abstractNumId w:val="14"/>
  </w:num>
  <w:num w:numId="39" w16cid:durableId="5407476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B7"/>
    <w:rsid w:val="00004A4B"/>
    <w:rsid w:val="00007AD1"/>
    <w:rsid w:val="0003178A"/>
    <w:rsid w:val="00034305"/>
    <w:rsid w:val="00036784"/>
    <w:rsid w:val="00041D28"/>
    <w:rsid w:val="000433E6"/>
    <w:rsid w:val="00045959"/>
    <w:rsid w:val="00046FB5"/>
    <w:rsid w:val="000576AB"/>
    <w:rsid w:val="00062F50"/>
    <w:rsid w:val="00064C27"/>
    <w:rsid w:val="00065A1D"/>
    <w:rsid w:val="00073A3B"/>
    <w:rsid w:val="0008293D"/>
    <w:rsid w:val="000832CB"/>
    <w:rsid w:val="00091D9F"/>
    <w:rsid w:val="00093B2B"/>
    <w:rsid w:val="00096F8B"/>
    <w:rsid w:val="000C16AF"/>
    <w:rsid w:val="000C2585"/>
    <w:rsid w:val="000D0AB9"/>
    <w:rsid w:val="000E4EBF"/>
    <w:rsid w:val="000F3A69"/>
    <w:rsid w:val="001057A7"/>
    <w:rsid w:val="00107679"/>
    <w:rsid w:val="001110DE"/>
    <w:rsid w:val="00111656"/>
    <w:rsid w:val="00116545"/>
    <w:rsid w:val="00117A47"/>
    <w:rsid w:val="0012527C"/>
    <w:rsid w:val="00143E4C"/>
    <w:rsid w:val="00155E69"/>
    <w:rsid w:val="00162807"/>
    <w:rsid w:val="0016767E"/>
    <w:rsid w:val="0017157B"/>
    <w:rsid w:val="00187468"/>
    <w:rsid w:val="001973A0"/>
    <w:rsid w:val="00197D0F"/>
    <w:rsid w:val="001A5DB7"/>
    <w:rsid w:val="001C3896"/>
    <w:rsid w:val="001C5661"/>
    <w:rsid w:val="001E0216"/>
    <w:rsid w:val="001E3631"/>
    <w:rsid w:val="001F4A04"/>
    <w:rsid w:val="001F73A4"/>
    <w:rsid w:val="002102EB"/>
    <w:rsid w:val="0021038B"/>
    <w:rsid w:val="00215126"/>
    <w:rsid w:val="00224CFF"/>
    <w:rsid w:val="0022533D"/>
    <w:rsid w:val="00225E33"/>
    <w:rsid w:val="002319C6"/>
    <w:rsid w:val="002333CD"/>
    <w:rsid w:val="00236EB8"/>
    <w:rsid w:val="00243380"/>
    <w:rsid w:val="0025007B"/>
    <w:rsid w:val="00260E19"/>
    <w:rsid w:val="0027593D"/>
    <w:rsid w:val="002C39A5"/>
    <w:rsid w:val="002E3133"/>
    <w:rsid w:val="00302BEF"/>
    <w:rsid w:val="00321807"/>
    <w:rsid w:val="003263F4"/>
    <w:rsid w:val="003378FD"/>
    <w:rsid w:val="00354922"/>
    <w:rsid w:val="00354D7D"/>
    <w:rsid w:val="0035630C"/>
    <w:rsid w:val="00360104"/>
    <w:rsid w:val="00361E2C"/>
    <w:rsid w:val="003630FF"/>
    <w:rsid w:val="003734B4"/>
    <w:rsid w:val="00376294"/>
    <w:rsid w:val="003A467F"/>
    <w:rsid w:val="003A6EAA"/>
    <w:rsid w:val="003D15A5"/>
    <w:rsid w:val="00400AAB"/>
    <w:rsid w:val="00413008"/>
    <w:rsid w:val="004153CD"/>
    <w:rsid w:val="004306BA"/>
    <w:rsid w:val="00440FFF"/>
    <w:rsid w:val="0044478F"/>
    <w:rsid w:val="00444C4C"/>
    <w:rsid w:val="004451C4"/>
    <w:rsid w:val="0045510C"/>
    <w:rsid w:val="00457748"/>
    <w:rsid w:val="00470631"/>
    <w:rsid w:val="0047095A"/>
    <w:rsid w:val="00472CF1"/>
    <w:rsid w:val="004862EA"/>
    <w:rsid w:val="004B2978"/>
    <w:rsid w:val="004B3101"/>
    <w:rsid w:val="004C31DF"/>
    <w:rsid w:val="004C7D94"/>
    <w:rsid w:val="004D2C8A"/>
    <w:rsid w:val="004E328C"/>
    <w:rsid w:val="004F6A58"/>
    <w:rsid w:val="005106B4"/>
    <w:rsid w:val="00510860"/>
    <w:rsid w:val="00511972"/>
    <w:rsid w:val="00521A87"/>
    <w:rsid w:val="0055677F"/>
    <w:rsid w:val="00557986"/>
    <w:rsid w:val="005602EB"/>
    <w:rsid w:val="00561196"/>
    <w:rsid w:val="0056281A"/>
    <w:rsid w:val="00562F61"/>
    <w:rsid w:val="00570EC0"/>
    <w:rsid w:val="005755CF"/>
    <w:rsid w:val="00586271"/>
    <w:rsid w:val="005A60FE"/>
    <w:rsid w:val="005C23DB"/>
    <w:rsid w:val="005D7129"/>
    <w:rsid w:val="005D71C3"/>
    <w:rsid w:val="005E04B6"/>
    <w:rsid w:val="00600D57"/>
    <w:rsid w:val="00602E5A"/>
    <w:rsid w:val="0060331C"/>
    <w:rsid w:val="00604656"/>
    <w:rsid w:val="00607B4F"/>
    <w:rsid w:val="006163A2"/>
    <w:rsid w:val="00622AD5"/>
    <w:rsid w:val="00640781"/>
    <w:rsid w:val="00661668"/>
    <w:rsid w:val="00674D08"/>
    <w:rsid w:val="0069410A"/>
    <w:rsid w:val="006B4F45"/>
    <w:rsid w:val="006C3482"/>
    <w:rsid w:val="006C7D3A"/>
    <w:rsid w:val="00704399"/>
    <w:rsid w:val="007047AB"/>
    <w:rsid w:val="00737383"/>
    <w:rsid w:val="00742344"/>
    <w:rsid w:val="00747DD8"/>
    <w:rsid w:val="007501C9"/>
    <w:rsid w:val="0075497E"/>
    <w:rsid w:val="00756B13"/>
    <w:rsid w:val="00757A1F"/>
    <w:rsid w:val="007728E2"/>
    <w:rsid w:val="00772AA4"/>
    <w:rsid w:val="0078760A"/>
    <w:rsid w:val="00794DF6"/>
    <w:rsid w:val="007C67AE"/>
    <w:rsid w:val="007C75EA"/>
    <w:rsid w:val="007D2716"/>
    <w:rsid w:val="007D7465"/>
    <w:rsid w:val="007E78C6"/>
    <w:rsid w:val="007F3301"/>
    <w:rsid w:val="007F4D60"/>
    <w:rsid w:val="0080431D"/>
    <w:rsid w:val="00820260"/>
    <w:rsid w:val="00822BA4"/>
    <w:rsid w:val="00841862"/>
    <w:rsid w:val="00852621"/>
    <w:rsid w:val="00853444"/>
    <w:rsid w:val="00860B41"/>
    <w:rsid w:val="00863567"/>
    <w:rsid w:val="00885464"/>
    <w:rsid w:val="00893270"/>
    <w:rsid w:val="008946C2"/>
    <w:rsid w:val="008A095E"/>
    <w:rsid w:val="008A405D"/>
    <w:rsid w:val="008B6E5E"/>
    <w:rsid w:val="008C682D"/>
    <w:rsid w:val="008E1FBC"/>
    <w:rsid w:val="008F0996"/>
    <w:rsid w:val="0090113B"/>
    <w:rsid w:val="00912564"/>
    <w:rsid w:val="00916140"/>
    <w:rsid w:val="00917FDE"/>
    <w:rsid w:val="00920D89"/>
    <w:rsid w:val="009371F6"/>
    <w:rsid w:val="00941FB1"/>
    <w:rsid w:val="00943CCB"/>
    <w:rsid w:val="00952E82"/>
    <w:rsid w:val="0095384B"/>
    <w:rsid w:val="00957CDF"/>
    <w:rsid w:val="009637BF"/>
    <w:rsid w:val="00965155"/>
    <w:rsid w:val="00974058"/>
    <w:rsid w:val="009756BD"/>
    <w:rsid w:val="009901D5"/>
    <w:rsid w:val="0099413F"/>
    <w:rsid w:val="009A4C8C"/>
    <w:rsid w:val="009B22DE"/>
    <w:rsid w:val="009B35DF"/>
    <w:rsid w:val="009B6EA7"/>
    <w:rsid w:val="009C257F"/>
    <w:rsid w:val="009D149F"/>
    <w:rsid w:val="009D2351"/>
    <w:rsid w:val="009D6F10"/>
    <w:rsid w:val="009E1BE4"/>
    <w:rsid w:val="009E28DB"/>
    <w:rsid w:val="009F3817"/>
    <w:rsid w:val="009F3D43"/>
    <w:rsid w:val="009F7FDD"/>
    <w:rsid w:val="00A12331"/>
    <w:rsid w:val="00A23350"/>
    <w:rsid w:val="00A3126F"/>
    <w:rsid w:val="00A345F9"/>
    <w:rsid w:val="00A36E32"/>
    <w:rsid w:val="00A37209"/>
    <w:rsid w:val="00A45344"/>
    <w:rsid w:val="00A51145"/>
    <w:rsid w:val="00A57BC8"/>
    <w:rsid w:val="00A625E4"/>
    <w:rsid w:val="00A7490E"/>
    <w:rsid w:val="00A92689"/>
    <w:rsid w:val="00A9554F"/>
    <w:rsid w:val="00A968E1"/>
    <w:rsid w:val="00AC162F"/>
    <w:rsid w:val="00AC3A43"/>
    <w:rsid w:val="00AC4C1A"/>
    <w:rsid w:val="00AD1B13"/>
    <w:rsid w:val="00AD5873"/>
    <w:rsid w:val="00AD645D"/>
    <w:rsid w:val="00AD779E"/>
    <w:rsid w:val="00AE4692"/>
    <w:rsid w:val="00AE7B1C"/>
    <w:rsid w:val="00AF5194"/>
    <w:rsid w:val="00AF7912"/>
    <w:rsid w:val="00B162C7"/>
    <w:rsid w:val="00B169ED"/>
    <w:rsid w:val="00B24C32"/>
    <w:rsid w:val="00B25A52"/>
    <w:rsid w:val="00B351C3"/>
    <w:rsid w:val="00B4612C"/>
    <w:rsid w:val="00B530B9"/>
    <w:rsid w:val="00B550B7"/>
    <w:rsid w:val="00B767B8"/>
    <w:rsid w:val="00B832EA"/>
    <w:rsid w:val="00B851EB"/>
    <w:rsid w:val="00BA4520"/>
    <w:rsid w:val="00BA4F71"/>
    <w:rsid w:val="00BB0B95"/>
    <w:rsid w:val="00BB3C69"/>
    <w:rsid w:val="00BC52F3"/>
    <w:rsid w:val="00BD2B44"/>
    <w:rsid w:val="00BD3214"/>
    <w:rsid w:val="00BD7DD5"/>
    <w:rsid w:val="00BF6ED1"/>
    <w:rsid w:val="00C009A1"/>
    <w:rsid w:val="00C17C45"/>
    <w:rsid w:val="00C23E75"/>
    <w:rsid w:val="00C27014"/>
    <w:rsid w:val="00C333F1"/>
    <w:rsid w:val="00C40471"/>
    <w:rsid w:val="00C43636"/>
    <w:rsid w:val="00C769B1"/>
    <w:rsid w:val="00C84A51"/>
    <w:rsid w:val="00C94B68"/>
    <w:rsid w:val="00CA11A4"/>
    <w:rsid w:val="00CA622B"/>
    <w:rsid w:val="00CB6C85"/>
    <w:rsid w:val="00CB7EDD"/>
    <w:rsid w:val="00CC122A"/>
    <w:rsid w:val="00CC20C2"/>
    <w:rsid w:val="00CC6A66"/>
    <w:rsid w:val="00CD0C8F"/>
    <w:rsid w:val="00CD37DC"/>
    <w:rsid w:val="00CD5BDC"/>
    <w:rsid w:val="00CD67D5"/>
    <w:rsid w:val="00CE00A1"/>
    <w:rsid w:val="00CE642A"/>
    <w:rsid w:val="00CF1750"/>
    <w:rsid w:val="00CF3534"/>
    <w:rsid w:val="00D00446"/>
    <w:rsid w:val="00D01B17"/>
    <w:rsid w:val="00D22845"/>
    <w:rsid w:val="00D331C4"/>
    <w:rsid w:val="00D354BD"/>
    <w:rsid w:val="00D40601"/>
    <w:rsid w:val="00D550FA"/>
    <w:rsid w:val="00D706CC"/>
    <w:rsid w:val="00D72346"/>
    <w:rsid w:val="00D77C80"/>
    <w:rsid w:val="00D817EE"/>
    <w:rsid w:val="00D86A9D"/>
    <w:rsid w:val="00DB2A00"/>
    <w:rsid w:val="00DC1A31"/>
    <w:rsid w:val="00DC2315"/>
    <w:rsid w:val="00DC3EE5"/>
    <w:rsid w:val="00DC70CE"/>
    <w:rsid w:val="00DE1563"/>
    <w:rsid w:val="00DE7FD8"/>
    <w:rsid w:val="00DF6CA1"/>
    <w:rsid w:val="00E07624"/>
    <w:rsid w:val="00E1112A"/>
    <w:rsid w:val="00E23B99"/>
    <w:rsid w:val="00E2588E"/>
    <w:rsid w:val="00E25EEC"/>
    <w:rsid w:val="00E3035D"/>
    <w:rsid w:val="00E323D6"/>
    <w:rsid w:val="00E3382A"/>
    <w:rsid w:val="00E53457"/>
    <w:rsid w:val="00E54FA9"/>
    <w:rsid w:val="00E55522"/>
    <w:rsid w:val="00E870E1"/>
    <w:rsid w:val="00E91006"/>
    <w:rsid w:val="00E96B16"/>
    <w:rsid w:val="00EA186D"/>
    <w:rsid w:val="00EC2CDB"/>
    <w:rsid w:val="00ED188E"/>
    <w:rsid w:val="00ED1BDD"/>
    <w:rsid w:val="00ED5369"/>
    <w:rsid w:val="00F079BF"/>
    <w:rsid w:val="00F07FD4"/>
    <w:rsid w:val="00F178B0"/>
    <w:rsid w:val="00F22226"/>
    <w:rsid w:val="00F31563"/>
    <w:rsid w:val="00F37600"/>
    <w:rsid w:val="00F434CF"/>
    <w:rsid w:val="00F46948"/>
    <w:rsid w:val="00F521EE"/>
    <w:rsid w:val="00F53BD2"/>
    <w:rsid w:val="00F55DCB"/>
    <w:rsid w:val="00F772EA"/>
    <w:rsid w:val="00F8139A"/>
    <w:rsid w:val="00F81CC0"/>
    <w:rsid w:val="00F90ABC"/>
    <w:rsid w:val="00F97EDA"/>
    <w:rsid w:val="00FA64AA"/>
    <w:rsid w:val="00FB3375"/>
    <w:rsid w:val="00FB3919"/>
    <w:rsid w:val="00FB6757"/>
    <w:rsid w:val="00FC4445"/>
    <w:rsid w:val="00FD266E"/>
    <w:rsid w:val="00FF5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AF0B9"/>
  <w15:docId w15:val="{385A1C12-8EF9-4959-85BB-7FDD4ABD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
      <w:ind w:left="1227" w:right="1089"/>
      <w:jc w:val="center"/>
      <w:outlineLvl w:val="0"/>
    </w:pPr>
    <w:rPr>
      <w:sz w:val="32"/>
      <w:szCs w:val="32"/>
    </w:rPr>
  </w:style>
  <w:style w:type="paragraph" w:styleId="Heading2">
    <w:name w:val="heading 2"/>
    <w:basedOn w:val="Normal"/>
    <w:next w:val="Normal"/>
    <w:link w:val="Heading2Char"/>
    <w:uiPriority w:val="9"/>
    <w:unhideWhenUsed/>
    <w:qFormat/>
    <w:rsid w:val="009B22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22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74D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262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76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3156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706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2"/>
      <w:ind w:left="1238" w:right="1091"/>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69ED"/>
    <w:rPr>
      <w:color w:val="0000FF" w:themeColor="hyperlink"/>
      <w:u w:val="single"/>
    </w:rPr>
  </w:style>
  <w:style w:type="table" w:styleId="TableGrid">
    <w:name w:val="Table Grid"/>
    <w:basedOn w:val="TableNormal"/>
    <w:uiPriority w:val="39"/>
    <w:rsid w:val="00B1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9ED"/>
    <w:pPr>
      <w:tabs>
        <w:tab w:val="center" w:pos="4513"/>
        <w:tab w:val="right" w:pos="9026"/>
      </w:tabs>
    </w:pPr>
  </w:style>
  <w:style w:type="character" w:customStyle="1" w:styleId="HeaderChar">
    <w:name w:val="Header Char"/>
    <w:basedOn w:val="DefaultParagraphFont"/>
    <w:link w:val="Header"/>
    <w:uiPriority w:val="99"/>
    <w:rsid w:val="00B169ED"/>
    <w:rPr>
      <w:rFonts w:ascii="Arial" w:eastAsia="Arial" w:hAnsi="Arial" w:cs="Arial"/>
    </w:rPr>
  </w:style>
  <w:style w:type="paragraph" w:styleId="Footer">
    <w:name w:val="footer"/>
    <w:basedOn w:val="Normal"/>
    <w:link w:val="FooterChar"/>
    <w:uiPriority w:val="99"/>
    <w:unhideWhenUsed/>
    <w:rsid w:val="00B169ED"/>
    <w:pPr>
      <w:tabs>
        <w:tab w:val="center" w:pos="4513"/>
        <w:tab w:val="right" w:pos="9026"/>
      </w:tabs>
    </w:pPr>
  </w:style>
  <w:style w:type="character" w:customStyle="1" w:styleId="FooterChar">
    <w:name w:val="Footer Char"/>
    <w:basedOn w:val="DefaultParagraphFont"/>
    <w:link w:val="Footer"/>
    <w:uiPriority w:val="99"/>
    <w:rsid w:val="00B169ED"/>
    <w:rPr>
      <w:rFonts w:ascii="Arial" w:eastAsia="Arial" w:hAnsi="Arial" w:cs="Arial"/>
    </w:rPr>
  </w:style>
  <w:style w:type="character" w:styleId="FollowedHyperlink">
    <w:name w:val="FollowedHyperlink"/>
    <w:basedOn w:val="DefaultParagraphFont"/>
    <w:uiPriority w:val="99"/>
    <w:semiHidden/>
    <w:unhideWhenUsed/>
    <w:rsid w:val="001057A7"/>
    <w:rPr>
      <w:color w:val="800080" w:themeColor="followedHyperlink"/>
      <w:u w:val="single"/>
    </w:rPr>
  </w:style>
  <w:style w:type="paragraph" w:styleId="BodyText2">
    <w:name w:val="Body Text 2"/>
    <w:basedOn w:val="Normal"/>
    <w:link w:val="BodyText2Char"/>
    <w:uiPriority w:val="99"/>
    <w:semiHidden/>
    <w:unhideWhenUsed/>
    <w:rsid w:val="003734B4"/>
    <w:pPr>
      <w:spacing w:after="120" w:line="480" w:lineRule="auto"/>
    </w:pPr>
  </w:style>
  <w:style w:type="character" w:customStyle="1" w:styleId="BodyText2Char">
    <w:name w:val="Body Text 2 Char"/>
    <w:basedOn w:val="DefaultParagraphFont"/>
    <w:link w:val="BodyText2"/>
    <w:uiPriority w:val="99"/>
    <w:semiHidden/>
    <w:rsid w:val="003734B4"/>
    <w:rPr>
      <w:rFonts w:ascii="Arial" w:eastAsia="Arial" w:hAnsi="Arial" w:cs="Arial"/>
    </w:rPr>
  </w:style>
  <w:style w:type="paragraph" w:styleId="NormalWeb">
    <w:name w:val="Normal (Web)"/>
    <w:basedOn w:val="Normal"/>
    <w:uiPriority w:val="99"/>
    <w:semiHidden/>
    <w:unhideWhenUsed/>
    <w:rsid w:val="00A7490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A968E1"/>
    <w:rPr>
      <w:color w:val="808080"/>
    </w:rPr>
  </w:style>
  <w:style w:type="character" w:styleId="CommentReference">
    <w:name w:val="annotation reference"/>
    <w:basedOn w:val="DefaultParagraphFont"/>
    <w:uiPriority w:val="99"/>
    <w:semiHidden/>
    <w:unhideWhenUsed/>
    <w:rsid w:val="001E3631"/>
    <w:rPr>
      <w:sz w:val="16"/>
      <w:szCs w:val="16"/>
    </w:rPr>
  </w:style>
  <w:style w:type="paragraph" w:styleId="CommentText">
    <w:name w:val="annotation text"/>
    <w:basedOn w:val="Normal"/>
    <w:link w:val="CommentTextChar"/>
    <w:uiPriority w:val="99"/>
    <w:unhideWhenUsed/>
    <w:rsid w:val="001E3631"/>
    <w:rPr>
      <w:sz w:val="20"/>
      <w:szCs w:val="20"/>
    </w:rPr>
  </w:style>
  <w:style w:type="character" w:customStyle="1" w:styleId="CommentTextChar">
    <w:name w:val="Comment Text Char"/>
    <w:basedOn w:val="DefaultParagraphFont"/>
    <w:link w:val="CommentText"/>
    <w:uiPriority w:val="99"/>
    <w:rsid w:val="001E36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3631"/>
    <w:rPr>
      <w:b/>
      <w:bCs/>
    </w:rPr>
  </w:style>
  <w:style w:type="character" w:customStyle="1" w:styleId="CommentSubjectChar">
    <w:name w:val="Comment Subject Char"/>
    <w:basedOn w:val="CommentTextChar"/>
    <w:link w:val="CommentSubject"/>
    <w:uiPriority w:val="99"/>
    <w:semiHidden/>
    <w:rsid w:val="001E3631"/>
    <w:rPr>
      <w:rFonts w:ascii="Arial" w:eastAsia="Arial" w:hAnsi="Arial" w:cs="Arial"/>
      <w:b/>
      <w:bCs/>
      <w:sz w:val="20"/>
      <w:szCs w:val="20"/>
    </w:rPr>
  </w:style>
  <w:style w:type="character" w:customStyle="1" w:styleId="Heading2Char">
    <w:name w:val="Heading 2 Char"/>
    <w:basedOn w:val="DefaultParagraphFont"/>
    <w:link w:val="Heading2"/>
    <w:uiPriority w:val="9"/>
    <w:rsid w:val="009B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22D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600D57"/>
    <w:pPr>
      <w:spacing w:after="100"/>
    </w:pPr>
  </w:style>
  <w:style w:type="paragraph" w:styleId="TOC2">
    <w:name w:val="toc 2"/>
    <w:basedOn w:val="Normal"/>
    <w:next w:val="Normal"/>
    <w:autoRedefine/>
    <w:uiPriority w:val="39"/>
    <w:unhideWhenUsed/>
    <w:rsid w:val="00600D57"/>
    <w:pPr>
      <w:spacing w:after="100"/>
      <w:ind w:left="220"/>
    </w:pPr>
  </w:style>
  <w:style w:type="paragraph" w:styleId="TOCHeading">
    <w:name w:val="TOC Heading"/>
    <w:basedOn w:val="Heading1"/>
    <w:next w:val="Normal"/>
    <w:uiPriority w:val="39"/>
    <w:unhideWhenUsed/>
    <w:qFormat/>
    <w:rsid w:val="001110DE"/>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674D0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52621"/>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24CFF"/>
    <w:rPr>
      <w:color w:val="605E5C"/>
      <w:shd w:val="clear" w:color="auto" w:fill="E1DFDD"/>
    </w:rPr>
  </w:style>
  <w:style w:type="character" w:customStyle="1" w:styleId="Heading6Char">
    <w:name w:val="Heading 6 Char"/>
    <w:basedOn w:val="DefaultParagraphFont"/>
    <w:link w:val="Heading6"/>
    <w:uiPriority w:val="9"/>
    <w:rsid w:val="0010767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F315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70631"/>
    <w:rPr>
      <w:rFonts w:asciiTheme="majorHAnsi" w:eastAsiaTheme="majorEastAsia" w:hAnsiTheme="majorHAnsi" w:cstheme="majorBidi"/>
      <w:color w:val="272727" w:themeColor="text1" w:themeTint="D8"/>
      <w:sz w:val="21"/>
      <w:szCs w:val="21"/>
    </w:rPr>
  </w:style>
  <w:style w:type="character" w:customStyle="1" w:styleId="BodyTextChar">
    <w:name w:val="Body Text Char"/>
    <w:basedOn w:val="DefaultParagraphFont"/>
    <w:link w:val="BodyText"/>
    <w:uiPriority w:val="1"/>
    <w:rsid w:val="008B6E5E"/>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636094">
      <w:bodyDiv w:val="1"/>
      <w:marLeft w:val="0"/>
      <w:marRight w:val="0"/>
      <w:marTop w:val="0"/>
      <w:marBottom w:val="0"/>
      <w:divBdr>
        <w:top w:val="none" w:sz="0" w:space="0" w:color="auto"/>
        <w:left w:val="none" w:sz="0" w:space="0" w:color="auto"/>
        <w:bottom w:val="none" w:sz="0" w:space="0" w:color="auto"/>
        <w:right w:val="none" w:sz="0" w:space="0" w:color="auto"/>
      </w:divBdr>
    </w:div>
    <w:div w:id="70178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enthelp.bh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169813C70145B0A7AC783C4840DC2D"/>
        <w:category>
          <w:name w:val="General"/>
          <w:gallery w:val="placeholder"/>
        </w:category>
        <w:types>
          <w:type w:val="bbPlcHdr"/>
        </w:types>
        <w:behaviors>
          <w:behavior w:val="content"/>
        </w:behaviors>
        <w:guid w:val="{6F6786CC-2B15-477E-9771-F2E3A9168456}"/>
      </w:docPartPr>
      <w:docPartBody>
        <w:p w:rsidR="00387903" w:rsidRDefault="00B315CE" w:rsidP="00B315CE">
          <w:pPr>
            <w:pStyle w:val="56169813C70145B0A7AC783C4840DC2D2"/>
          </w:pPr>
          <w:r w:rsidRPr="00BB3C69">
            <w:rPr>
              <w:rStyle w:val="PlaceholderText"/>
              <w:bCs/>
            </w:rPr>
            <w:t>Click or tap here to enter text.</w:t>
          </w:r>
        </w:p>
      </w:docPartBody>
    </w:docPart>
    <w:docPart>
      <w:docPartPr>
        <w:name w:val="6F04F57965C1430684B67D361E4F2322"/>
        <w:category>
          <w:name w:val="General"/>
          <w:gallery w:val="placeholder"/>
        </w:category>
        <w:types>
          <w:type w:val="bbPlcHdr"/>
        </w:types>
        <w:behaviors>
          <w:behavior w:val="content"/>
        </w:behaviors>
        <w:guid w:val="{DF4F0AED-A945-4930-8179-420D2F530B50}"/>
      </w:docPartPr>
      <w:docPartBody>
        <w:p w:rsidR="00387903" w:rsidRDefault="00B315CE" w:rsidP="00B315CE">
          <w:pPr>
            <w:pStyle w:val="6F04F57965C1430684B67D361E4F23222"/>
          </w:pPr>
          <w:r w:rsidRPr="00623674">
            <w:rPr>
              <w:rStyle w:val="PlaceholderText"/>
            </w:rPr>
            <w:t>Click or tap here to enter text.</w:t>
          </w:r>
        </w:p>
      </w:docPartBody>
    </w:docPart>
    <w:docPart>
      <w:docPartPr>
        <w:name w:val="7FFF418E7AA347809C57B17267509E25"/>
        <w:category>
          <w:name w:val="General"/>
          <w:gallery w:val="placeholder"/>
        </w:category>
        <w:types>
          <w:type w:val="bbPlcHdr"/>
        </w:types>
        <w:behaviors>
          <w:behavior w:val="content"/>
        </w:behaviors>
        <w:guid w:val="{A0B1436F-BFC8-4A50-BFB6-4824E28B964B}"/>
      </w:docPartPr>
      <w:docPartBody>
        <w:p w:rsidR="00387903" w:rsidRDefault="00B315CE" w:rsidP="00B315CE">
          <w:pPr>
            <w:pStyle w:val="7FFF418E7AA347809C57B17267509E252"/>
          </w:pPr>
          <w:r w:rsidRPr="00623674">
            <w:rPr>
              <w:rStyle w:val="PlaceholderText"/>
            </w:rPr>
            <w:t>Click or tap here to enter text.</w:t>
          </w:r>
        </w:p>
      </w:docPartBody>
    </w:docPart>
    <w:docPart>
      <w:docPartPr>
        <w:name w:val="556933A2AA9A4220872AA685EFB66363"/>
        <w:category>
          <w:name w:val="General"/>
          <w:gallery w:val="placeholder"/>
        </w:category>
        <w:types>
          <w:type w:val="bbPlcHdr"/>
        </w:types>
        <w:behaviors>
          <w:behavior w:val="content"/>
        </w:behaviors>
        <w:guid w:val="{D2314C77-A918-4BFF-8E3F-1A2A4B247462}"/>
      </w:docPartPr>
      <w:docPartBody>
        <w:p w:rsidR="00387903" w:rsidRDefault="00B315CE" w:rsidP="00B315CE">
          <w:pPr>
            <w:pStyle w:val="556933A2AA9A4220872AA685EFB663632"/>
          </w:pPr>
          <w:r w:rsidRPr="007B6D63">
            <w:rPr>
              <w:rStyle w:val="PlaceholderText"/>
            </w:rPr>
            <w:t>Click or tap here to enter text.</w:t>
          </w:r>
        </w:p>
      </w:docPartBody>
    </w:docPart>
    <w:docPart>
      <w:docPartPr>
        <w:name w:val="A5154E8745554C70A4AC244DB69CCAB2"/>
        <w:category>
          <w:name w:val="General"/>
          <w:gallery w:val="placeholder"/>
        </w:category>
        <w:types>
          <w:type w:val="bbPlcHdr"/>
        </w:types>
        <w:behaviors>
          <w:behavior w:val="content"/>
        </w:behaviors>
        <w:guid w:val="{6F138441-4ED6-4D8A-BB18-B94A913A8AC7}"/>
      </w:docPartPr>
      <w:docPartBody>
        <w:p w:rsidR="00387903" w:rsidRDefault="00B315CE" w:rsidP="00B315CE">
          <w:pPr>
            <w:pStyle w:val="A5154E8745554C70A4AC244DB69CCAB22"/>
          </w:pPr>
          <w:r w:rsidRPr="00623674">
            <w:rPr>
              <w:rStyle w:val="PlaceholderText"/>
            </w:rPr>
            <w:t>Choose an item.</w:t>
          </w:r>
        </w:p>
      </w:docPartBody>
    </w:docPart>
    <w:docPart>
      <w:docPartPr>
        <w:name w:val="DD01E1B7EC464B2CBDE1A6A3AED5EA13"/>
        <w:category>
          <w:name w:val="General"/>
          <w:gallery w:val="placeholder"/>
        </w:category>
        <w:types>
          <w:type w:val="bbPlcHdr"/>
        </w:types>
        <w:behaviors>
          <w:behavior w:val="content"/>
        </w:behaviors>
        <w:guid w:val="{D4E23EDF-1F02-48B5-8135-DF28AD87CA29}"/>
      </w:docPartPr>
      <w:docPartBody>
        <w:p w:rsidR="00387903" w:rsidRDefault="00B315CE" w:rsidP="00B315CE">
          <w:pPr>
            <w:pStyle w:val="DD01E1B7EC464B2CBDE1A6A3AED5EA132"/>
          </w:pPr>
          <w:r w:rsidRPr="00885464">
            <w:rPr>
              <w:rStyle w:val="PlaceholderText"/>
              <w:sz w:val="22"/>
              <w:szCs w:val="22"/>
            </w:rPr>
            <w:t>Click or tap here to enter text.</w:t>
          </w:r>
        </w:p>
      </w:docPartBody>
    </w:docPart>
    <w:docPart>
      <w:docPartPr>
        <w:name w:val="EE4DF92FAAEA46CFA9FB8605D859809B"/>
        <w:category>
          <w:name w:val="General"/>
          <w:gallery w:val="placeholder"/>
        </w:category>
        <w:types>
          <w:type w:val="bbPlcHdr"/>
        </w:types>
        <w:behaviors>
          <w:behavior w:val="content"/>
        </w:behaviors>
        <w:guid w:val="{72DBC96E-3942-4940-AB91-3D9E179FDA7D}"/>
      </w:docPartPr>
      <w:docPartBody>
        <w:p w:rsidR="00387903" w:rsidRDefault="00B315CE" w:rsidP="00B315CE">
          <w:pPr>
            <w:pStyle w:val="EE4DF92FAAEA46CFA9FB8605D859809B2"/>
          </w:pPr>
          <w:r w:rsidRPr="00885464">
            <w:rPr>
              <w:rStyle w:val="PlaceholderText"/>
              <w:sz w:val="22"/>
              <w:szCs w:val="22"/>
            </w:rPr>
            <w:t>Click or tap here to enter text.</w:t>
          </w:r>
        </w:p>
      </w:docPartBody>
    </w:docPart>
    <w:docPart>
      <w:docPartPr>
        <w:name w:val="2E18098B62B6422EB2E083FE160A077F"/>
        <w:category>
          <w:name w:val="General"/>
          <w:gallery w:val="placeholder"/>
        </w:category>
        <w:types>
          <w:type w:val="bbPlcHdr"/>
        </w:types>
        <w:behaviors>
          <w:behavior w:val="content"/>
        </w:behaviors>
        <w:guid w:val="{3443F748-21C5-4E32-8DAB-96967AB92B51}"/>
      </w:docPartPr>
      <w:docPartBody>
        <w:p w:rsidR="00387903" w:rsidRDefault="00B315CE" w:rsidP="00B315CE">
          <w:pPr>
            <w:pStyle w:val="2E18098B62B6422EB2E083FE160A077F2"/>
          </w:pPr>
          <w:r w:rsidRPr="00885464">
            <w:rPr>
              <w:rStyle w:val="PlaceholderText"/>
              <w:sz w:val="22"/>
              <w:szCs w:val="22"/>
            </w:rPr>
            <w:t>Click or tap here to enter text.</w:t>
          </w:r>
        </w:p>
      </w:docPartBody>
    </w:docPart>
    <w:docPart>
      <w:docPartPr>
        <w:name w:val="EE9C7DC832FB4D7698D9DB04DFA2D8A8"/>
        <w:category>
          <w:name w:val="General"/>
          <w:gallery w:val="placeholder"/>
        </w:category>
        <w:types>
          <w:type w:val="bbPlcHdr"/>
        </w:types>
        <w:behaviors>
          <w:behavior w:val="content"/>
        </w:behaviors>
        <w:guid w:val="{BEDB8445-5668-4543-A4D6-4DA5447F249F}"/>
      </w:docPartPr>
      <w:docPartBody>
        <w:p w:rsidR="00387903" w:rsidRDefault="00B315CE" w:rsidP="00B315CE">
          <w:pPr>
            <w:pStyle w:val="EE9C7DC832FB4D7698D9DB04DFA2D8A82"/>
          </w:pPr>
          <w:r w:rsidRPr="00885464">
            <w:rPr>
              <w:rStyle w:val="PlaceholderText"/>
              <w:sz w:val="22"/>
              <w:szCs w:val="22"/>
            </w:rPr>
            <w:t>Click or tap here to enter text.</w:t>
          </w:r>
        </w:p>
      </w:docPartBody>
    </w:docPart>
    <w:docPart>
      <w:docPartPr>
        <w:name w:val="C4AFEBFDAD6D4635A647344E8C33F5A9"/>
        <w:category>
          <w:name w:val="General"/>
          <w:gallery w:val="placeholder"/>
        </w:category>
        <w:types>
          <w:type w:val="bbPlcHdr"/>
        </w:types>
        <w:behaviors>
          <w:behavior w:val="content"/>
        </w:behaviors>
        <w:guid w:val="{864DF25C-71F9-42F8-B098-94EFD53D0D08}"/>
      </w:docPartPr>
      <w:docPartBody>
        <w:p w:rsidR="00387903" w:rsidRDefault="00B315CE" w:rsidP="00B315CE">
          <w:pPr>
            <w:pStyle w:val="C4AFEBFDAD6D4635A647344E8C33F5A92"/>
          </w:pPr>
          <w:r w:rsidRPr="00885464">
            <w:rPr>
              <w:rStyle w:val="PlaceholderText"/>
              <w:sz w:val="22"/>
              <w:szCs w:val="22"/>
            </w:rPr>
            <w:t>Click or tap here to enter text.</w:t>
          </w:r>
        </w:p>
      </w:docPartBody>
    </w:docPart>
    <w:docPart>
      <w:docPartPr>
        <w:name w:val="BAD25675389D480D91F5ED84C1AA4136"/>
        <w:category>
          <w:name w:val="General"/>
          <w:gallery w:val="placeholder"/>
        </w:category>
        <w:types>
          <w:type w:val="bbPlcHdr"/>
        </w:types>
        <w:behaviors>
          <w:behavior w:val="content"/>
        </w:behaviors>
        <w:guid w:val="{B0AE7934-8D6B-4FFE-862A-232B7745CD73}"/>
      </w:docPartPr>
      <w:docPartBody>
        <w:p w:rsidR="00387903" w:rsidRDefault="00B315CE" w:rsidP="00B315CE">
          <w:pPr>
            <w:pStyle w:val="BAD25675389D480D91F5ED84C1AA41362"/>
          </w:pPr>
          <w:r w:rsidRPr="00885464">
            <w:rPr>
              <w:rStyle w:val="PlaceholderText"/>
              <w:sz w:val="22"/>
              <w:szCs w:val="22"/>
            </w:rPr>
            <w:t>Click or tap here to enter text.</w:t>
          </w:r>
        </w:p>
      </w:docPartBody>
    </w:docPart>
    <w:docPart>
      <w:docPartPr>
        <w:name w:val="0200BE6FB2F94110A83BA83C92EF15FD"/>
        <w:category>
          <w:name w:val="General"/>
          <w:gallery w:val="placeholder"/>
        </w:category>
        <w:types>
          <w:type w:val="bbPlcHdr"/>
        </w:types>
        <w:behaviors>
          <w:behavior w:val="content"/>
        </w:behaviors>
        <w:guid w:val="{3FF60334-7CFC-4456-BDD0-37FFB49ADBBD}"/>
      </w:docPartPr>
      <w:docPartBody>
        <w:p w:rsidR="00387903" w:rsidRDefault="00B315CE" w:rsidP="00B315CE">
          <w:pPr>
            <w:pStyle w:val="0200BE6FB2F94110A83BA83C92EF15FD2"/>
          </w:pPr>
          <w:r w:rsidRPr="00885464">
            <w:rPr>
              <w:rStyle w:val="PlaceholderText"/>
              <w:sz w:val="22"/>
              <w:szCs w:val="22"/>
            </w:rPr>
            <w:t>Click or tap here to enter text.</w:t>
          </w:r>
        </w:p>
      </w:docPartBody>
    </w:docPart>
    <w:docPart>
      <w:docPartPr>
        <w:name w:val="1A4AC7DB82634B9E9FD3692D9FE11AF5"/>
        <w:category>
          <w:name w:val="General"/>
          <w:gallery w:val="placeholder"/>
        </w:category>
        <w:types>
          <w:type w:val="bbPlcHdr"/>
        </w:types>
        <w:behaviors>
          <w:behavior w:val="content"/>
        </w:behaviors>
        <w:guid w:val="{4CBBAA81-31F0-4062-ABC5-89B82C3C9343}"/>
      </w:docPartPr>
      <w:docPartBody>
        <w:p w:rsidR="00387903" w:rsidRDefault="00B315CE" w:rsidP="00B315CE">
          <w:pPr>
            <w:pStyle w:val="1A4AC7DB82634B9E9FD3692D9FE11AF51"/>
          </w:pPr>
          <w:r w:rsidRPr="00602F35">
            <w:rPr>
              <w:rStyle w:val="PlaceholderText"/>
            </w:rPr>
            <w:t>Click or tap here to enter text.</w:t>
          </w:r>
        </w:p>
      </w:docPartBody>
    </w:docPart>
    <w:docPart>
      <w:docPartPr>
        <w:name w:val="D6AD2CBCD0F249A98639B6BCFEC1DE1E"/>
        <w:category>
          <w:name w:val="General"/>
          <w:gallery w:val="placeholder"/>
        </w:category>
        <w:types>
          <w:type w:val="bbPlcHdr"/>
        </w:types>
        <w:behaviors>
          <w:behavior w:val="content"/>
        </w:behaviors>
        <w:guid w:val="{C7048A42-67E8-48DB-B790-88FC785C08EE}"/>
      </w:docPartPr>
      <w:docPartBody>
        <w:p w:rsidR="00387903" w:rsidRDefault="00B315CE" w:rsidP="00B315CE">
          <w:pPr>
            <w:pStyle w:val="D6AD2CBCD0F249A98639B6BCFEC1DE1E"/>
          </w:pPr>
          <w:r w:rsidRPr="007B6D63">
            <w:rPr>
              <w:rStyle w:val="PlaceholderText"/>
            </w:rPr>
            <w:t>Click or tap here to enter text.</w:t>
          </w:r>
        </w:p>
      </w:docPartBody>
    </w:docPart>
    <w:docPart>
      <w:docPartPr>
        <w:name w:val="66A98C42E2E34D978B953014EBD8B6D5"/>
        <w:category>
          <w:name w:val="General"/>
          <w:gallery w:val="placeholder"/>
        </w:category>
        <w:types>
          <w:type w:val="bbPlcHdr"/>
        </w:types>
        <w:behaviors>
          <w:behavior w:val="content"/>
        </w:behaviors>
        <w:guid w:val="{C6B63793-74DC-4BB7-BCAD-35BC01562AF1}"/>
      </w:docPartPr>
      <w:docPartBody>
        <w:p w:rsidR="00387903" w:rsidRDefault="00B315CE" w:rsidP="00B315CE">
          <w:pPr>
            <w:pStyle w:val="66A98C42E2E34D978B953014EBD8B6D5"/>
          </w:pPr>
          <w:r w:rsidRPr="007B6D63">
            <w:rPr>
              <w:rStyle w:val="PlaceholderText"/>
            </w:rPr>
            <w:t>Click or tap to enter a date.</w:t>
          </w:r>
        </w:p>
      </w:docPartBody>
    </w:docPart>
    <w:docPart>
      <w:docPartPr>
        <w:name w:val="EA536CE873E9405589F53F542731554C"/>
        <w:category>
          <w:name w:val="General"/>
          <w:gallery w:val="placeholder"/>
        </w:category>
        <w:types>
          <w:type w:val="bbPlcHdr"/>
        </w:types>
        <w:behaviors>
          <w:behavior w:val="content"/>
        </w:behaviors>
        <w:guid w:val="{6A5F7DB9-C1CF-4880-A617-0AA0A98DB386}"/>
      </w:docPartPr>
      <w:docPartBody>
        <w:p w:rsidR="00387903" w:rsidRDefault="00B315CE" w:rsidP="00B315CE">
          <w:pPr>
            <w:pStyle w:val="EA536CE873E9405589F53F542731554C"/>
          </w:pPr>
          <w:r w:rsidRPr="00623674">
            <w:rPr>
              <w:rStyle w:val="PlaceholderText"/>
            </w:rPr>
            <w:t>Click or tap here to enter text.</w:t>
          </w:r>
        </w:p>
      </w:docPartBody>
    </w:docPart>
    <w:docPart>
      <w:docPartPr>
        <w:name w:val="7BFF5B301CD448729C3E617BCDE80111"/>
        <w:category>
          <w:name w:val="General"/>
          <w:gallery w:val="placeholder"/>
        </w:category>
        <w:types>
          <w:type w:val="bbPlcHdr"/>
        </w:types>
        <w:behaviors>
          <w:behavior w:val="content"/>
        </w:behaviors>
        <w:guid w:val="{3F374C31-E797-49A0-AEA3-5922FA290FAF}"/>
      </w:docPartPr>
      <w:docPartBody>
        <w:p w:rsidR="00387903" w:rsidRDefault="00B315CE" w:rsidP="00B315CE">
          <w:pPr>
            <w:pStyle w:val="7BFF5B301CD448729C3E617BCDE80111"/>
          </w:pPr>
          <w:r w:rsidRPr="00623674">
            <w:rPr>
              <w:rStyle w:val="PlaceholderText"/>
            </w:rPr>
            <w:t>Click or tap here to enter text.</w:t>
          </w:r>
        </w:p>
      </w:docPartBody>
    </w:docPart>
    <w:docPart>
      <w:docPartPr>
        <w:name w:val="BEBC3861345C4704BBCC49DE8D474B1F"/>
        <w:category>
          <w:name w:val="General"/>
          <w:gallery w:val="placeholder"/>
        </w:category>
        <w:types>
          <w:type w:val="bbPlcHdr"/>
        </w:types>
        <w:behaviors>
          <w:behavior w:val="content"/>
        </w:behaviors>
        <w:guid w:val="{ACF18DB5-94BA-4B12-BC8B-9CADF72BCB1A}"/>
      </w:docPartPr>
      <w:docPartBody>
        <w:p w:rsidR="00387903" w:rsidRDefault="00B315CE" w:rsidP="00B315CE">
          <w:pPr>
            <w:pStyle w:val="BEBC3861345C4704BBCC49DE8D474B1F"/>
          </w:pPr>
          <w:r w:rsidRPr="00623674">
            <w:rPr>
              <w:rStyle w:val="PlaceholderText"/>
            </w:rPr>
            <w:t>Click or tap here to enter text.</w:t>
          </w:r>
        </w:p>
      </w:docPartBody>
    </w:docPart>
    <w:docPart>
      <w:docPartPr>
        <w:name w:val="214A92904C8B4026BA182AF6F493F2A6"/>
        <w:category>
          <w:name w:val="General"/>
          <w:gallery w:val="placeholder"/>
        </w:category>
        <w:types>
          <w:type w:val="bbPlcHdr"/>
        </w:types>
        <w:behaviors>
          <w:behavior w:val="content"/>
        </w:behaviors>
        <w:guid w:val="{5B8C7B2C-18E1-4B8C-8599-EB4AB1F711DA}"/>
      </w:docPartPr>
      <w:docPartBody>
        <w:p w:rsidR="00387903" w:rsidRDefault="00B315CE" w:rsidP="00B315CE">
          <w:pPr>
            <w:pStyle w:val="214A92904C8B4026BA182AF6F493F2A6"/>
          </w:pPr>
          <w:r w:rsidRPr="00623674">
            <w:rPr>
              <w:rStyle w:val="PlaceholderText"/>
            </w:rPr>
            <w:t>Click or tap to enter a date.</w:t>
          </w:r>
        </w:p>
      </w:docPartBody>
    </w:docPart>
    <w:docPart>
      <w:docPartPr>
        <w:name w:val="7DB22A023F474D87AC8530C45169DECD"/>
        <w:category>
          <w:name w:val="General"/>
          <w:gallery w:val="placeholder"/>
        </w:category>
        <w:types>
          <w:type w:val="bbPlcHdr"/>
        </w:types>
        <w:behaviors>
          <w:behavior w:val="content"/>
        </w:behaviors>
        <w:guid w:val="{F5D4F4C0-C4FC-440B-A830-F2D3A625D8D7}"/>
      </w:docPartPr>
      <w:docPartBody>
        <w:p w:rsidR="00942D1B" w:rsidRDefault="00942D1B" w:rsidP="00942D1B">
          <w:pPr>
            <w:pStyle w:val="7DB22A023F474D87AC8530C45169DECD"/>
          </w:pPr>
          <w:r w:rsidRPr="006236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61"/>
    <w:rsid w:val="00031AA6"/>
    <w:rsid w:val="000A6AF8"/>
    <w:rsid w:val="00143E4C"/>
    <w:rsid w:val="00387903"/>
    <w:rsid w:val="005E6410"/>
    <w:rsid w:val="0078386A"/>
    <w:rsid w:val="007F53D3"/>
    <w:rsid w:val="00942D1B"/>
    <w:rsid w:val="009D5CC0"/>
    <w:rsid w:val="00A541F8"/>
    <w:rsid w:val="00AD26EB"/>
    <w:rsid w:val="00B315CE"/>
    <w:rsid w:val="00BF6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D1B"/>
    <w:rPr>
      <w:color w:val="808080"/>
    </w:rPr>
  </w:style>
  <w:style w:type="paragraph" w:customStyle="1" w:styleId="56169813C70145B0A7AC783C4840DC2D2">
    <w:name w:val="56169813C70145B0A7AC783C4840DC2D2"/>
    <w:rsid w:val="00B315CE"/>
    <w:pPr>
      <w:widowControl w:val="0"/>
      <w:autoSpaceDE w:val="0"/>
      <w:autoSpaceDN w:val="0"/>
      <w:spacing w:after="0" w:line="240" w:lineRule="auto"/>
    </w:pPr>
    <w:rPr>
      <w:rFonts w:ascii="Arial" w:eastAsia="Arial" w:hAnsi="Arial" w:cs="Arial"/>
      <w:lang w:val="en-US" w:eastAsia="en-US"/>
    </w:rPr>
  </w:style>
  <w:style w:type="paragraph" w:customStyle="1" w:styleId="6F04F57965C1430684B67D361E4F23222">
    <w:name w:val="6F04F57965C1430684B67D361E4F23222"/>
    <w:rsid w:val="00B315CE"/>
    <w:pPr>
      <w:widowControl w:val="0"/>
      <w:autoSpaceDE w:val="0"/>
      <w:autoSpaceDN w:val="0"/>
      <w:spacing w:after="0" w:line="240" w:lineRule="auto"/>
    </w:pPr>
    <w:rPr>
      <w:rFonts w:ascii="Arial" w:eastAsia="Arial" w:hAnsi="Arial" w:cs="Arial"/>
      <w:lang w:val="en-US" w:eastAsia="en-US"/>
    </w:rPr>
  </w:style>
  <w:style w:type="paragraph" w:customStyle="1" w:styleId="7FFF418E7AA347809C57B17267509E252">
    <w:name w:val="7FFF418E7AA347809C57B17267509E252"/>
    <w:rsid w:val="00B315CE"/>
    <w:pPr>
      <w:widowControl w:val="0"/>
      <w:autoSpaceDE w:val="0"/>
      <w:autoSpaceDN w:val="0"/>
      <w:spacing w:after="0" w:line="240" w:lineRule="auto"/>
    </w:pPr>
    <w:rPr>
      <w:rFonts w:ascii="Arial" w:eastAsia="Arial" w:hAnsi="Arial" w:cs="Arial"/>
      <w:lang w:val="en-US" w:eastAsia="en-US"/>
    </w:rPr>
  </w:style>
  <w:style w:type="paragraph" w:customStyle="1" w:styleId="556933A2AA9A4220872AA685EFB663632">
    <w:name w:val="556933A2AA9A4220872AA685EFB663632"/>
    <w:rsid w:val="00B315CE"/>
    <w:pPr>
      <w:widowControl w:val="0"/>
      <w:autoSpaceDE w:val="0"/>
      <w:autoSpaceDN w:val="0"/>
      <w:spacing w:after="0" w:line="240" w:lineRule="auto"/>
    </w:pPr>
    <w:rPr>
      <w:rFonts w:ascii="Arial" w:eastAsia="Arial" w:hAnsi="Arial" w:cs="Arial"/>
      <w:lang w:val="en-US" w:eastAsia="en-US"/>
    </w:rPr>
  </w:style>
  <w:style w:type="paragraph" w:customStyle="1" w:styleId="A5154E8745554C70A4AC244DB69CCAB22">
    <w:name w:val="A5154E8745554C70A4AC244DB69CCAB22"/>
    <w:rsid w:val="00B315CE"/>
    <w:pPr>
      <w:widowControl w:val="0"/>
      <w:autoSpaceDE w:val="0"/>
      <w:autoSpaceDN w:val="0"/>
      <w:spacing w:after="0" w:line="240" w:lineRule="auto"/>
    </w:pPr>
    <w:rPr>
      <w:rFonts w:ascii="Arial" w:eastAsia="Arial" w:hAnsi="Arial" w:cs="Arial"/>
      <w:lang w:val="en-US" w:eastAsia="en-US"/>
    </w:rPr>
  </w:style>
  <w:style w:type="paragraph" w:customStyle="1" w:styleId="DD01E1B7EC464B2CBDE1A6A3AED5EA132">
    <w:name w:val="DD01E1B7EC464B2CBDE1A6A3AED5EA132"/>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E4DF92FAAEA46CFA9FB8605D859809B2">
    <w:name w:val="EE4DF92FAAEA46CFA9FB8605D859809B2"/>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2E18098B62B6422EB2E083FE160A077F2">
    <w:name w:val="2E18098B62B6422EB2E083FE160A077F2"/>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EE9C7DC832FB4D7698D9DB04DFA2D8A82">
    <w:name w:val="EE9C7DC832FB4D7698D9DB04DFA2D8A82"/>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C4AFEBFDAD6D4635A647344E8C33F5A92">
    <w:name w:val="C4AFEBFDAD6D4635A647344E8C33F5A92"/>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BAD25675389D480D91F5ED84C1AA41362">
    <w:name w:val="BAD25675389D480D91F5ED84C1AA41362"/>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0200BE6FB2F94110A83BA83C92EF15FD2">
    <w:name w:val="0200BE6FB2F94110A83BA83C92EF15FD2"/>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1A4AC7DB82634B9E9FD3692D9FE11AF51">
    <w:name w:val="1A4AC7DB82634B9E9FD3692D9FE11AF51"/>
    <w:rsid w:val="00B315CE"/>
    <w:pPr>
      <w:widowControl w:val="0"/>
      <w:autoSpaceDE w:val="0"/>
      <w:autoSpaceDN w:val="0"/>
      <w:spacing w:after="0" w:line="240" w:lineRule="auto"/>
    </w:pPr>
    <w:rPr>
      <w:rFonts w:ascii="Arial" w:eastAsia="Arial" w:hAnsi="Arial" w:cs="Arial"/>
      <w:sz w:val="20"/>
      <w:szCs w:val="20"/>
      <w:lang w:val="en-US" w:eastAsia="en-US"/>
    </w:rPr>
  </w:style>
  <w:style w:type="paragraph" w:customStyle="1" w:styleId="D6AD2CBCD0F249A98639B6BCFEC1DE1E">
    <w:name w:val="D6AD2CBCD0F249A98639B6BCFEC1DE1E"/>
    <w:rsid w:val="00B315CE"/>
  </w:style>
  <w:style w:type="paragraph" w:customStyle="1" w:styleId="66A98C42E2E34D978B953014EBD8B6D5">
    <w:name w:val="66A98C42E2E34D978B953014EBD8B6D5"/>
    <w:rsid w:val="00B315CE"/>
  </w:style>
  <w:style w:type="paragraph" w:customStyle="1" w:styleId="EA536CE873E9405589F53F542731554C">
    <w:name w:val="EA536CE873E9405589F53F542731554C"/>
    <w:rsid w:val="00B315CE"/>
  </w:style>
  <w:style w:type="paragraph" w:customStyle="1" w:styleId="7BFF5B301CD448729C3E617BCDE80111">
    <w:name w:val="7BFF5B301CD448729C3E617BCDE80111"/>
    <w:rsid w:val="00B315CE"/>
  </w:style>
  <w:style w:type="paragraph" w:customStyle="1" w:styleId="BEBC3861345C4704BBCC49DE8D474B1F">
    <w:name w:val="BEBC3861345C4704BBCC49DE8D474B1F"/>
    <w:rsid w:val="00B315CE"/>
  </w:style>
  <w:style w:type="paragraph" w:customStyle="1" w:styleId="214A92904C8B4026BA182AF6F493F2A6">
    <w:name w:val="214A92904C8B4026BA182AF6F493F2A6"/>
    <w:rsid w:val="00B315CE"/>
  </w:style>
  <w:style w:type="paragraph" w:customStyle="1" w:styleId="7DB22A023F474D87AC8530C45169DECD">
    <w:name w:val="7DB22A023F474D87AC8530C45169DECD"/>
    <w:rsid w:val="00942D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ails xmlns="f9bf88e8-dac7-4af0-92a8-38c948eae680" xsi:nil="true"/>
    <lcf76f155ced4ddcb4097134ff3c332f xmlns="f9bf88e8-dac7-4af0-92a8-38c948eae680">
      <Terms xmlns="http://schemas.microsoft.com/office/infopath/2007/PartnerControls"/>
    </lcf76f155ced4ddcb4097134ff3c332f>
    <TaxCatchAll xmlns="7e9b8610-06fb-49e4-9d3e-af8ba50123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62ACDE2A497845A4B3977BF7431130" ma:contentTypeVersion="15" ma:contentTypeDescription="Create a new document." ma:contentTypeScope="" ma:versionID="b0287651749b69b3b5ea442da38edebe">
  <xsd:schema xmlns:xsd="http://www.w3.org/2001/XMLSchema" xmlns:xs="http://www.w3.org/2001/XMLSchema" xmlns:p="http://schemas.microsoft.com/office/2006/metadata/properties" xmlns:ns2="f9bf88e8-dac7-4af0-92a8-38c948eae680" xmlns:ns3="7e9b8610-06fb-49e4-9d3e-af8ba50123f5" targetNamespace="http://schemas.microsoft.com/office/2006/metadata/properties" ma:root="true" ma:fieldsID="9de93f0f7af2e4924667434f5593a68f" ns2:_="" ns3:_="">
    <xsd:import namespace="f9bf88e8-dac7-4af0-92a8-38c948eae680"/>
    <xsd:import namespace="7e9b8610-06fb-49e4-9d3e-af8ba50123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etail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f88e8-dac7-4af0-92a8-38c948eae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etails" ma:index="11" nillable="true" ma:displayName="Details" ma:format="Dropdown" ma:internalName="Detail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b8610-06fb-49e4-9d3e-af8ba5012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a029224-097e-4091-ad89-6bc537ff9f28}" ma:internalName="TaxCatchAll" ma:showField="CatchAllData" ma:web="7e9b8610-06fb-49e4-9d3e-af8ba5012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34877-F415-469F-AAB2-FB8301F5251D}">
  <ds:schemaRefs>
    <ds:schemaRef ds:uri="http://schemas.openxmlformats.org/officeDocument/2006/bibliography"/>
  </ds:schemaRefs>
</ds:datastoreItem>
</file>

<file path=customXml/itemProps2.xml><?xml version="1.0" encoding="utf-8"?>
<ds:datastoreItem xmlns:ds="http://schemas.openxmlformats.org/officeDocument/2006/customXml" ds:itemID="{0A57342E-29C4-42A1-9B0F-0129E6B30157}">
  <ds:schemaRefs>
    <ds:schemaRef ds:uri="http://schemas.microsoft.com/office/2006/metadata/properties"/>
    <ds:schemaRef ds:uri="http://schemas.microsoft.com/office/infopath/2007/PartnerControls"/>
    <ds:schemaRef ds:uri="f9bf88e8-dac7-4af0-92a8-38c948eae680"/>
    <ds:schemaRef ds:uri="7e9b8610-06fb-49e4-9d3e-af8ba50123f5"/>
  </ds:schemaRefs>
</ds:datastoreItem>
</file>

<file path=customXml/itemProps3.xml><?xml version="1.0" encoding="utf-8"?>
<ds:datastoreItem xmlns:ds="http://schemas.openxmlformats.org/officeDocument/2006/customXml" ds:itemID="{86DE8031-6F7B-4DAF-9FE3-7E59521A134C}">
  <ds:schemaRefs>
    <ds:schemaRef ds:uri="http://schemas.microsoft.com/sharepoint/v3/contenttype/forms"/>
  </ds:schemaRefs>
</ds:datastoreItem>
</file>

<file path=customXml/itemProps4.xml><?xml version="1.0" encoding="utf-8"?>
<ds:datastoreItem xmlns:ds="http://schemas.openxmlformats.org/officeDocument/2006/customXml" ds:itemID="{E8143672-20EE-454C-B260-430166A2B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f88e8-dac7-4af0-92a8-38c948eae680"/>
    <ds:schemaRef ds:uri="7e9b8610-06fb-49e4-9d3e-af8ba5012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e Cobbold</dc:creator>
  <cp:lastModifiedBy>Joseph Stewart-Watkins (Registry)</cp:lastModifiedBy>
  <cp:revision>12</cp:revision>
  <dcterms:created xsi:type="dcterms:W3CDTF">2023-04-25T09:28:00Z</dcterms:created>
  <dcterms:modified xsi:type="dcterms:W3CDTF">2024-12-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2016</vt:lpwstr>
  </property>
  <property fmtid="{D5CDD505-2E9C-101B-9397-08002B2CF9AE}" pid="4" name="LastSaved">
    <vt:filetime>2020-09-17T00:00:00Z</vt:filetime>
  </property>
  <property fmtid="{D5CDD505-2E9C-101B-9397-08002B2CF9AE}" pid="5" name="ContentTypeId">
    <vt:lpwstr>0x010100EE62ACDE2A497845A4B3977BF7431130</vt:lpwstr>
  </property>
</Properties>
</file>